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7A4EE" w14:textId="77777777" w:rsidR="00485013" w:rsidRDefault="00485013" w:rsidP="00263887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582F00FF" w14:textId="77777777" w:rsidR="00485013" w:rsidRDefault="00485013" w:rsidP="00485013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1E461BDE" w14:textId="77777777" w:rsidR="00766C22" w:rsidRPr="00F24088" w:rsidRDefault="00F24088" w:rsidP="00766C22">
      <w:pPr>
        <w:pStyle w:val="WocheCharCharCharCharChar"/>
        <w:spacing w:before="120" w:after="0" w:line="360" w:lineRule="auto"/>
        <w:ind w:left="6372"/>
        <w:rPr>
          <w:sz w:val="22"/>
          <w:lang w:val="fr-CH"/>
        </w:rPr>
      </w:pPr>
      <w:r w:rsidRPr="00F24088">
        <w:rPr>
          <w:noProof/>
          <w:sz w:val="22"/>
          <w:lang w:val="fr-CH"/>
        </w:rPr>
        <w:t>Sessionsprogramm</w:t>
      </w:r>
      <w:r w:rsidRPr="00F24088">
        <w:rPr>
          <w:sz w:val="22"/>
          <w:lang w:val="fr-CH"/>
        </w:rPr>
        <w:br/>
      </w:r>
      <w:r w:rsidRPr="00F24088">
        <w:rPr>
          <w:noProof/>
          <w:sz w:val="22"/>
          <w:lang w:val="fr-CH"/>
        </w:rPr>
        <w:t>Wintersession 2018</w:t>
      </w:r>
    </w:p>
    <w:p w14:paraId="02A7D657" w14:textId="77777777" w:rsidR="00766C22" w:rsidRPr="00F24088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lang w:val="fr-CH"/>
        </w:rPr>
      </w:pPr>
    </w:p>
    <w:p w14:paraId="7BD66E0A" w14:textId="77777777" w:rsidR="00766C22" w:rsidRPr="00F24088" w:rsidRDefault="00F24088" w:rsidP="00766C22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  <w:r w:rsidRPr="00F24088">
        <w:rPr>
          <w:noProof/>
          <w:sz w:val="22"/>
          <w:lang w:val="fr-CH"/>
        </w:rPr>
        <w:t>Programme de la session</w:t>
      </w:r>
      <w:r w:rsidRPr="00F24088">
        <w:rPr>
          <w:sz w:val="22"/>
          <w:lang w:val="fr-CH"/>
        </w:rPr>
        <w:br/>
      </w:r>
      <w:r w:rsidRPr="00F24088">
        <w:rPr>
          <w:noProof/>
          <w:sz w:val="22"/>
          <w:lang w:val="fr-CH"/>
        </w:rPr>
        <w:t>Session d'hiver 2018</w:t>
      </w:r>
    </w:p>
    <w:p w14:paraId="6C487CCE" w14:textId="77777777" w:rsidR="00766C22" w:rsidRPr="00F24088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fr-CH"/>
        </w:rPr>
      </w:pPr>
    </w:p>
    <w:p w14:paraId="33E8CF77" w14:textId="77777777" w:rsidR="00766C22" w:rsidRDefault="00F24088" w:rsidP="00766C22">
      <w:pPr>
        <w:pStyle w:val="WocheCharCharCharCharChar"/>
        <w:spacing w:before="120" w:after="0" w:line="360" w:lineRule="auto"/>
        <w:ind w:left="6372"/>
        <w:rPr>
          <w:noProof/>
          <w:sz w:val="22"/>
          <w:lang w:val="it-CH"/>
        </w:rPr>
      </w:pPr>
      <w:r w:rsidRPr="00F24088">
        <w:rPr>
          <w:noProof/>
          <w:sz w:val="22"/>
          <w:lang w:val="it-IT"/>
        </w:rPr>
        <w:t>Programma della sessione</w:t>
      </w:r>
      <w:r w:rsidRPr="00F652EB">
        <w:rPr>
          <w:sz w:val="22"/>
          <w:lang w:val="it-CH"/>
        </w:rPr>
        <w:br/>
      </w:r>
      <w:r>
        <w:rPr>
          <w:noProof/>
          <w:sz w:val="22"/>
          <w:lang w:val="it-CH"/>
        </w:rPr>
        <w:t>Sessione invernale 2018</w:t>
      </w:r>
    </w:p>
    <w:p w14:paraId="056BDFFA" w14:textId="77777777" w:rsidR="00263887" w:rsidRPr="00F24088" w:rsidRDefault="00263887" w:rsidP="00263887">
      <w:pPr>
        <w:pStyle w:val="WocheCharCharCharCharChar"/>
        <w:spacing w:before="120" w:after="0" w:line="360" w:lineRule="auto"/>
        <w:ind w:left="6372"/>
        <w:rPr>
          <w:sz w:val="22"/>
          <w:lang w:val="it-IT"/>
        </w:rPr>
      </w:pPr>
    </w:p>
    <w:p w14:paraId="167C21D6" w14:textId="77777777" w:rsidR="00276911" w:rsidRPr="00F24088" w:rsidRDefault="00F24088" w:rsidP="00276911">
      <w:pPr>
        <w:rPr>
          <w:b/>
          <w:lang w:val="fr-CH"/>
        </w:rPr>
      </w:pPr>
      <w:r w:rsidRPr="00F24088">
        <w:rPr>
          <w:lang w:val="it-IT"/>
        </w:rPr>
        <w:t xml:space="preserve">                                                                                                                                </w:t>
      </w:r>
      <w:proofErr w:type="gramStart"/>
      <w:r w:rsidR="00E27BDA" w:rsidRPr="00F24088">
        <w:rPr>
          <w:noProof/>
          <w:lang w:val="fr-CH"/>
        </w:rPr>
        <w:t>4.0</w:t>
      </w:r>
      <w:r w:rsidRPr="00F24088">
        <w:rPr>
          <w:b/>
          <w:lang w:val="fr-CH"/>
        </w:rPr>
        <w:t xml:space="preserve"> </w:t>
      </w:r>
      <w:r w:rsidR="00520461" w:rsidRPr="00F24088">
        <w:rPr>
          <w:b/>
          <w:lang w:val="fr-CH"/>
        </w:rPr>
        <w:t xml:space="preserve"> </w:t>
      </w:r>
      <w:r w:rsidR="002E510E" w:rsidRPr="00F24088">
        <w:rPr>
          <w:noProof/>
          <w:lang w:val="fr-CH"/>
        </w:rPr>
        <w:t>Büro</w:t>
      </w:r>
      <w:proofErr w:type="gramEnd"/>
      <w:r w:rsidR="002E510E" w:rsidRPr="00F24088">
        <w:rPr>
          <w:noProof/>
          <w:lang w:val="fr-CH"/>
        </w:rPr>
        <w:t>-Sitzung am ersten Sessionstag</w:t>
      </w:r>
    </w:p>
    <w:p w14:paraId="332AC212" w14:textId="77777777" w:rsidR="00276911" w:rsidRPr="00F24088" w:rsidRDefault="00F24088" w:rsidP="00276911">
      <w:pPr>
        <w:rPr>
          <w:b/>
          <w:lang w:val="fr-CH"/>
        </w:rPr>
      </w:pPr>
      <w:r w:rsidRPr="00F24088">
        <w:rPr>
          <w:b/>
          <w:lang w:val="fr-CH"/>
        </w:rPr>
        <w:t xml:space="preserve">                                                                                                                                    </w:t>
      </w:r>
      <w:r w:rsidR="00B038A2" w:rsidRPr="00F24088">
        <w:rPr>
          <w:b/>
          <w:lang w:val="fr-CH"/>
        </w:rPr>
        <w:t xml:space="preserve">  </w:t>
      </w:r>
      <w:r w:rsidR="00520461" w:rsidRPr="00F24088">
        <w:rPr>
          <w:b/>
          <w:lang w:val="fr-CH"/>
        </w:rPr>
        <w:t xml:space="preserve"> </w:t>
      </w:r>
      <w:r w:rsidR="002E510E" w:rsidRPr="00F24088">
        <w:rPr>
          <w:noProof/>
          <w:lang w:val="fr-CH"/>
        </w:rPr>
        <w:t>Séance du bureau le premier jour de la session</w:t>
      </w:r>
    </w:p>
    <w:p w14:paraId="0A63F047" w14:textId="77777777" w:rsidR="00485013" w:rsidRPr="00F24088" w:rsidRDefault="00F24088" w:rsidP="00276911">
      <w:pPr>
        <w:rPr>
          <w:lang w:val="it-IT"/>
        </w:rPr>
      </w:pPr>
      <w:r w:rsidRPr="00F24088">
        <w:rPr>
          <w:b/>
          <w:lang w:val="fr-CH"/>
        </w:rPr>
        <w:t xml:space="preserve">                                                                                                                                    </w:t>
      </w:r>
      <w:r w:rsidR="00B038A2" w:rsidRPr="00F24088">
        <w:rPr>
          <w:b/>
          <w:lang w:val="fr-CH"/>
        </w:rPr>
        <w:t xml:space="preserve">  </w:t>
      </w:r>
      <w:r w:rsidR="00520461" w:rsidRPr="00F24088">
        <w:rPr>
          <w:b/>
          <w:lang w:val="fr-CH"/>
        </w:rPr>
        <w:t xml:space="preserve"> </w:t>
      </w:r>
      <w:r w:rsidR="002E510E" w:rsidRPr="00F24088">
        <w:rPr>
          <w:noProof/>
          <w:lang w:val="it-IT"/>
        </w:rPr>
        <w:t>Riunione al primo giorno della sessione</w:t>
      </w:r>
    </w:p>
    <w:p w14:paraId="37058F10" w14:textId="77777777" w:rsidR="00276911" w:rsidRPr="00F24088" w:rsidRDefault="00276911" w:rsidP="00276911">
      <w:pPr>
        <w:rPr>
          <w:lang w:val="it-IT"/>
        </w:rPr>
      </w:pPr>
    </w:p>
    <w:p w14:paraId="6B4E2649" w14:textId="77777777" w:rsidR="00276911" w:rsidRPr="00F24088" w:rsidRDefault="00276911" w:rsidP="00276911">
      <w:pPr>
        <w:rPr>
          <w:sz w:val="22"/>
          <w:lang w:val="it-IT"/>
        </w:rPr>
      </w:pPr>
    </w:p>
    <w:p w14:paraId="301FB7AE" w14:textId="77777777" w:rsidR="00276911" w:rsidRPr="00F24088" w:rsidRDefault="00276911" w:rsidP="00276911">
      <w:pPr>
        <w:rPr>
          <w:sz w:val="22"/>
          <w:lang w:val="it-IT"/>
        </w:rPr>
      </w:pPr>
    </w:p>
    <w:p w14:paraId="4BD65D1C" w14:textId="77777777" w:rsidR="00276911" w:rsidRPr="00F24088" w:rsidRDefault="00276911" w:rsidP="00276911">
      <w:pPr>
        <w:rPr>
          <w:sz w:val="22"/>
          <w:lang w:val="it-IT"/>
        </w:rPr>
      </w:pPr>
    </w:p>
    <w:p w14:paraId="79BEDF46" w14:textId="77777777" w:rsidR="00276911" w:rsidRPr="00F24088" w:rsidRDefault="00276911" w:rsidP="00276911">
      <w:pPr>
        <w:rPr>
          <w:sz w:val="22"/>
          <w:lang w:val="it-IT"/>
        </w:rPr>
      </w:pPr>
    </w:p>
    <w:p w14:paraId="2A88740C" w14:textId="77777777" w:rsidR="004053D8" w:rsidRDefault="00F24088" w:rsidP="00916E28">
      <w:pPr>
        <w:ind w:left="6372"/>
        <w:rPr>
          <w:rFonts w:cs="Arial"/>
          <w:lang w:val="it-CH"/>
        </w:rPr>
      </w:pPr>
      <w:r>
        <w:rPr>
          <w:rFonts w:cs="Arial"/>
          <w:noProof/>
          <w:lang w:val="it-CH"/>
        </w:rPr>
        <w:t>Änderungen vorbehalten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Modifications réservées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Sono fatte salve eventuali modifiche</w:t>
      </w:r>
    </w:p>
    <w:p w14:paraId="4FD8AE53" w14:textId="77777777" w:rsidR="003343EE" w:rsidRPr="00F24088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092E2B" w14:paraId="0FD2F212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A4884F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26. November 2018, 14:3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0E1697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857B2C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092E2B" w14:paraId="21BA09B5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9D6106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26 novembre 2018, 14:3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9FFDC4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D73931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092E2B" w14:paraId="1CC15F4D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1336CC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26 novembre 2018, 14:3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2A2C56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F3E5BC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092E2B" w14:paraId="7930A541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1C625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B439F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DFDDB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92E2B" w14:paraId="1FCEA731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40A1A0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85706E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72F16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6340A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D71D54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CF41B" w14:textId="77777777" w:rsidR="00E822EB" w:rsidRPr="004C13D5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DB2C9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408FFB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0442E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A49B29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E156E0" w14:textId="77777777" w:rsidR="00E822EB" w:rsidRPr="00230BC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092E2B" w14:paraId="1E097FDD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F0D825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A0D903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F24088" w:rsidRPr="007B04AB">
                <w:rPr>
                  <w:rStyle w:val="Hyperlink"/>
                  <w:b/>
                </w:rPr>
                <w:t>18.21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B20C34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8ADEA2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Nationalrat. Wahl des Präsidiums</w:t>
            </w:r>
          </w:p>
          <w:p w14:paraId="6B8BF272" w14:textId="77777777" w:rsidR="00092E2B" w:rsidRPr="00F24088" w:rsidRDefault="00F24088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Conseil national. </w:t>
            </w:r>
            <w:r w:rsidRPr="00F24088">
              <w:rPr>
                <w:noProof/>
                <w:lang w:val="it-IT"/>
              </w:rPr>
              <w:t>Election de la présidence</w:t>
            </w:r>
          </w:p>
          <w:p w14:paraId="72E0FA85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Consiglio nazionale. Elez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7AAF1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5A550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83A5AA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327715B1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1D880437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1679F4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75137CF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1D6B7D5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574E5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654DA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1B92A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14:paraId="30186E33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B01A5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FB1845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DED653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0FE07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urzer Unterbruch der Sitzung</w:t>
            </w:r>
          </w:p>
          <w:p w14:paraId="0CAE1E26" w14:textId="77777777" w:rsidR="00092E2B" w:rsidRDefault="00F24088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rève interruption de la séance</w:t>
            </w:r>
          </w:p>
          <w:p w14:paraId="0EC755D9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reve interruzione della sedut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5289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6322FD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42209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E95B8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68607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49B80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6D079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14:paraId="2EBC9721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875DE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DE893C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F24088" w:rsidRPr="007B04AB">
                <w:rPr>
                  <w:rStyle w:val="Hyperlink"/>
                  <w:b/>
                </w:rPr>
                <w:t>18.44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3967E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F1357F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SGK. Befristete Verlängerung der Zulassungsbeschränkung nach Artikel 55a KVG</w:t>
            </w:r>
          </w:p>
          <w:p w14:paraId="059DF4D3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Iv.pa. CSSS. Prolongation pour une durée déterminée de la limitation de l'admission à pratiquer définie à l'article 55a LAMal</w:t>
            </w:r>
          </w:p>
          <w:p w14:paraId="17C5F229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Iv.pa. CSS. Prorogare la limitazione dell'autorizzazione a esercitare di cui all'articolo 55a LAMal per un periodo limita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7C884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043D95" w14:textId="77777777" w:rsidR="00E822EB" w:rsidRPr="00F24088" w:rsidRDefault="00F24088" w:rsidP="00642EDF">
            <w:pPr>
              <w:rPr>
                <w:lang w:val="it-IT"/>
              </w:rPr>
            </w:pPr>
            <w:r w:rsidRPr="00F24088">
              <w:rPr>
                <w:noProof/>
                <w:lang w:val="it-IT"/>
              </w:rPr>
              <w:t>Pa.Iv. 2. Phase</w:t>
            </w:r>
          </w:p>
          <w:p w14:paraId="2FBB3780" w14:textId="77777777" w:rsidR="00092E2B" w:rsidRPr="00F24088" w:rsidRDefault="00F24088" w:rsidP="00642EDF">
            <w:pPr>
              <w:rPr>
                <w:lang w:val="it-IT"/>
              </w:rPr>
            </w:pPr>
            <w:r w:rsidRPr="00F24088">
              <w:rPr>
                <w:noProof/>
                <w:lang w:val="it-IT"/>
              </w:rPr>
              <w:t>Iv.pa. 2e phase</w:t>
            </w:r>
          </w:p>
          <w:p w14:paraId="3C4CF015" w14:textId="77777777" w:rsidR="00E822EB" w:rsidRPr="00F24088" w:rsidRDefault="00F24088" w:rsidP="00642EDF">
            <w:pPr>
              <w:rPr>
                <w:lang w:val="it-IT"/>
              </w:rPr>
            </w:pPr>
            <w:r w:rsidRPr="00F24088">
              <w:rPr>
                <w:noProof/>
                <w:lang w:val="it-IT"/>
              </w:rPr>
              <w:t>Iv.pa. 2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A33383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5FC1949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362C031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3D3E4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C94C597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26D2420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F9340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ss Lorenz</w:t>
            </w:r>
          </w:p>
          <w:p w14:paraId="0090DDDD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C121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6E0B85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92E2B" w14:paraId="0BBFA3E8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FE8E1B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9E4F5E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F24088" w:rsidRPr="007B04AB">
                <w:rPr>
                  <w:rStyle w:val="Hyperlink"/>
                  <w:b/>
                </w:rPr>
                <w:t>18.03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578D68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8BAD4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VG. Anpassung der Franchisen an die Kostenentwicklung</w:t>
            </w:r>
          </w:p>
          <w:p w14:paraId="01842E29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LAMal. Adaptation des franchises à l'évolution des coûts</w:t>
            </w:r>
          </w:p>
          <w:p w14:paraId="46EB97E3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LAMal. Adeguamento delle franchigie all’evoluzione dei cost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EB3C2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B30C0B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1D16C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22BE463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8E5A718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482A99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496F21E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DD34E20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90AAC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and</w:t>
            </w:r>
          </w:p>
          <w:p w14:paraId="7ECB5BCC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D8FD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48A05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092E2B" w14:paraId="330201A8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FFB6B3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10CC70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F24088" w:rsidRPr="007B04AB">
                <w:rPr>
                  <w:rStyle w:val="Hyperlink"/>
                  <w:b/>
                </w:rPr>
                <w:t>15.46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FD59B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26AE2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Borer. Stärkung der Selbstverantwortung im KVG</w:t>
            </w:r>
          </w:p>
          <w:p w14:paraId="193B3632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Iv.pa. Borer. LAMal. Renforcer la responsabilité individuelle</w:t>
            </w:r>
          </w:p>
          <w:p w14:paraId="0F9AEAB1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Iv.pa. Borer. Rafforzamento della responsabilità individuale nella LAMal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A4990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4FB2C" w14:textId="77777777" w:rsidR="00E822EB" w:rsidRPr="00F24088" w:rsidRDefault="00F24088" w:rsidP="00642EDF">
            <w:pPr>
              <w:rPr>
                <w:lang w:val="it-IT"/>
              </w:rPr>
            </w:pPr>
            <w:r w:rsidRPr="00F24088">
              <w:rPr>
                <w:noProof/>
                <w:lang w:val="it-IT"/>
              </w:rPr>
              <w:t>Pa.Iv. 2. Phase</w:t>
            </w:r>
          </w:p>
          <w:p w14:paraId="11348301" w14:textId="77777777" w:rsidR="00092E2B" w:rsidRPr="00F24088" w:rsidRDefault="00F24088" w:rsidP="00642EDF">
            <w:pPr>
              <w:rPr>
                <w:lang w:val="it-IT"/>
              </w:rPr>
            </w:pPr>
            <w:r w:rsidRPr="00F24088">
              <w:rPr>
                <w:noProof/>
                <w:lang w:val="it-IT"/>
              </w:rPr>
              <w:t>Iv.pa. 2e phase</w:t>
            </w:r>
          </w:p>
          <w:p w14:paraId="269283CD" w14:textId="77777777" w:rsidR="00E822EB" w:rsidRPr="00F24088" w:rsidRDefault="00F24088" w:rsidP="00642EDF">
            <w:pPr>
              <w:rPr>
                <w:lang w:val="it-IT"/>
              </w:rPr>
            </w:pPr>
            <w:r w:rsidRPr="00F24088">
              <w:rPr>
                <w:noProof/>
                <w:lang w:val="it-IT"/>
              </w:rPr>
              <w:t>Iv.pa. 2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7100F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E8FFF52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542A789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21F5D5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6E0B5A8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5A5E098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A61D01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and</w:t>
            </w:r>
          </w:p>
          <w:p w14:paraId="1AB39DE3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CBDD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CCD487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092E2B" w14:paraId="109226EC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064FDD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32B636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="00F24088" w:rsidRPr="007B04AB">
                <w:rPr>
                  <w:rStyle w:val="Hyperlink"/>
                  <w:b/>
                </w:rPr>
                <w:t>18.409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85293C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BA0B0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GK. Krankenversicherung. Franchise auf 500 Franken festsetzen</w:t>
            </w:r>
          </w:p>
          <w:p w14:paraId="2EA05B20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Mo. CSSS. Assurance-maladie. Fixer la franchise à 500 francs</w:t>
            </w:r>
          </w:p>
          <w:p w14:paraId="58D4B6A3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Mo. CSS. Assicurazione malattie. Fissare la franchigia a 500 franch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F6726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D51824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0BCFF4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D35AA4A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ED2D364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47C92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C2BAD53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2A54383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1BC3E5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lottu</w:t>
            </w:r>
          </w:p>
          <w:p w14:paraId="0936F0BA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ezzatt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BDBC7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38069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92E2B" w14:paraId="5FF05705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51EBD8FE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22475759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25EEC6D4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092E2B" w14:paraId="47161638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4E7028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27. November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3190C3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8B67B2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092E2B" w14:paraId="35E59AD3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5F342B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27 novembre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611696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AC3E7A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092E2B" w14:paraId="5D45577D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715596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27 novembre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ED3987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C4C850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092E2B" w14:paraId="16055659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A399D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128C1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56376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92E2B" w14:paraId="332E4B42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CE5BD0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A51F58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B03236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8300C8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C1D737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6A3BA8" w14:textId="77777777" w:rsidR="00E822EB" w:rsidRPr="004C13D5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7FA4C6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E12CCD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808B63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049C7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CB37F3" w14:textId="77777777" w:rsidR="00E822EB" w:rsidRPr="00230BC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092E2B" w14:paraId="002D83A2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209DEB3" w14:textId="77777777" w:rsidR="00E822EB" w:rsidRPr="00230BCC" w:rsidRDefault="00F2408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FB12397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9AF11EC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C4F822B" w14:textId="77777777" w:rsidR="00E822EB" w:rsidRPr="003268EC" w:rsidRDefault="00F24088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114199FE" w14:textId="77777777" w:rsidR="00092E2B" w:rsidRDefault="00F2408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1CBD6E2E" w14:textId="77777777" w:rsidR="00092E2B" w:rsidRDefault="00F24088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A38AA70" w14:textId="77777777" w:rsidR="00E822EB" w:rsidRPr="003C6844" w:rsidRDefault="00E822EB" w:rsidP="00B207C5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AEF485A" w14:textId="77777777" w:rsidR="00E822EB" w:rsidRPr="003C6844" w:rsidRDefault="00E822EB" w:rsidP="00642EDF">
            <w:pPr>
              <w:keepNext/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8B79158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254F9EFC" w14:textId="77777777" w:rsidR="00092E2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7A92DDFE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F5B5F2B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F5EE53E" w14:textId="77777777" w:rsidR="00092E2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68D2F4D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15C6428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rin</w:t>
            </w:r>
          </w:p>
          <w:p w14:paraId="107B1B71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adorn</w:t>
            </w: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DD86769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2040B2C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/IIIa/IV</w:t>
            </w:r>
          </w:p>
        </w:tc>
      </w:tr>
      <w:tr w:rsidR="00092E2B" w14:paraId="6E770453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D1F9FDC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4BC19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6" w:history="1">
              <w:r w:rsidR="00F24088" w:rsidRPr="007B04AB">
                <w:rPr>
                  <w:rStyle w:val="Hyperlink"/>
                  <w:b/>
                </w:rPr>
                <w:t>18.04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F0F900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D60D2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ranschlag 2019 mit integriertem Aufgaben- und Finanzplan 2020-2022</w:t>
            </w:r>
          </w:p>
          <w:p w14:paraId="59C840D0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Budget 2019 assorti du plan intégré des tâches et des finances 2020-2022</w:t>
            </w:r>
          </w:p>
          <w:p w14:paraId="726B544F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Preventivo 2019 con piano integrato dei compiti e delle finanze 2020-202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E585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E0660F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B846D4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23D1C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6F2C05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F89548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7, 11 (BB Ia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983C05A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14:paraId="59B423AE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66EDD6DE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D58E015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7" w:history="1">
              <w:r w:rsidR="00F24088" w:rsidRPr="007B04AB">
                <w:rPr>
                  <w:rStyle w:val="Hyperlink"/>
                  <w:b/>
                </w:rPr>
                <w:t>18.04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59972DF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AD8CEC5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ranschlag 2018. Nachtrag II</w:t>
            </w:r>
          </w:p>
          <w:p w14:paraId="7A813BC5" w14:textId="77777777" w:rsidR="00092E2B" w:rsidRDefault="00F24088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18. Supplément II</w:t>
            </w:r>
          </w:p>
          <w:p w14:paraId="4ADEFD76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reventivo 2018. Aggiunta I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7AE6C4F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97E07BD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2FBACD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C234D8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16263E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69F5462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3 (nouveau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397507AC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14:paraId="4A25A732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EC9AE03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218BF79E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11A722B2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092E2B" w14:paraId="0D25BF3B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C647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28. November 2018, 08:00-11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C573CC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s: Präsidentenfeier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F8496D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092E2B" w14:paraId="0831B325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25EBBC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28 novembre 2018, 08:00-11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D17911" w14:textId="77777777" w:rsidR="00E822EB" w:rsidRPr="00F24088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F24088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Réceptions des présidents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1E5F0F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092E2B" w14:paraId="4A9D0466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B24D1B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28 novembre 2018, 08:00-11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450DA0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pomeriggio: cerimonia dei presidenti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28A709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092E2B" w14:paraId="5AE96D85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E87E9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0BABB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85D8B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92E2B" w14:paraId="47ED10DD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1B60DB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5F8DB8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CB5B8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642093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425AE0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A53B69" w14:textId="77777777" w:rsidR="00E822EB" w:rsidRPr="004C13D5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E50488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EBCA00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B10764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75534F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9B839" w14:textId="77777777" w:rsidR="00E822EB" w:rsidRPr="00230BC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092E2B" w14:paraId="1378132D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CACC3ED" w14:textId="77777777" w:rsidR="00E822EB" w:rsidRPr="00230BCC" w:rsidRDefault="00F2408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AE54C8A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9B62446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B9A589D" w14:textId="77777777" w:rsidR="00E822EB" w:rsidRPr="003268EC" w:rsidRDefault="00F24088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5B4647F0" w14:textId="77777777" w:rsidR="00092E2B" w:rsidRDefault="00F2408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3242B847" w14:textId="77777777" w:rsidR="00092E2B" w:rsidRDefault="00F24088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4A43976" w14:textId="77777777" w:rsidR="00E822EB" w:rsidRPr="003C6844" w:rsidRDefault="00E822EB" w:rsidP="00B207C5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B3D2A26" w14:textId="77777777" w:rsidR="00092E2B" w:rsidRPr="003C6844" w:rsidRDefault="00F24088" w:rsidP="00642EDF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2486DC2F" w14:textId="77777777" w:rsidR="00092E2B" w:rsidRPr="003C6844" w:rsidRDefault="00F24088" w:rsidP="00642EDF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64B9AB99" w14:textId="77777777" w:rsidR="00E822EB" w:rsidRPr="003C6844" w:rsidRDefault="00F24088" w:rsidP="00642EDF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1F8F316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0692590E" w14:textId="77777777" w:rsidR="00092E2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376F1B32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C730DFA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4EC0E3B" w14:textId="77777777" w:rsidR="00092E2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EEAC22E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F2822E5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rin</w:t>
            </w:r>
          </w:p>
          <w:p w14:paraId="21CF9046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adorn</w:t>
            </w: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2DE822E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D34F3C2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/IIIa/IV</w:t>
            </w:r>
          </w:p>
        </w:tc>
      </w:tr>
      <w:tr w:rsidR="00092E2B" w14:paraId="3B092593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0845395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873160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8" w:history="1">
              <w:r w:rsidR="00F24088" w:rsidRPr="007B04AB">
                <w:rPr>
                  <w:rStyle w:val="Hyperlink"/>
                  <w:b/>
                </w:rPr>
                <w:t>18.04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7E1D33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32ED24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ranschlag 2019 mit integriertem Aufgaben- und Finanzplan 2020-2022</w:t>
            </w:r>
          </w:p>
          <w:p w14:paraId="49C06016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Budget 2019 assorti du plan intégré des tâches et des finances 2020-2022</w:t>
            </w:r>
          </w:p>
          <w:p w14:paraId="7432F5F2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Preventivo 2019 con piano integrato dei compiti e delle finanze 2020-202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22977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CDB170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1D1585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CF3E4D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95BF2E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D40BD3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7, 11 (BB Ia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6D66C65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14:paraId="504C33FB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68F34BCC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8AFB151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9" w:history="1">
              <w:r w:rsidR="00F24088" w:rsidRPr="007B04AB">
                <w:rPr>
                  <w:rStyle w:val="Hyperlink"/>
                  <w:b/>
                </w:rPr>
                <w:t>18.04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73252F4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0A55560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ranschlag 2018. Nachtrag II</w:t>
            </w:r>
          </w:p>
          <w:p w14:paraId="31C90B95" w14:textId="77777777" w:rsidR="00092E2B" w:rsidRDefault="00F24088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18. Supplément II</w:t>
            </w:r>
          </w:p>
          <w:p w14:paraId="08CE2674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reventivo 2018. Aggiunta I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7A5E304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202F71A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6CE9AC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F159C1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B10F9B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5499F07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3 (nouveau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6466A170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14:paraId="56AFE505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16730C69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34F1D898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3D0F08A6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092E2B" w14:paraId="72848F22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CBA273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29. November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23B699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20D47C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092E2B" w14:paraId="2FB30306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73EF61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29 novembre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B348F6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02CE59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092E2B" w14:paraId="7E14C295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87DD18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29 novembre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398203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3D91F2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092E2B" w14:paraId="594F13CE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9CDE1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C2567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3B337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92E2B" w14:paraId="3BB5609D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7A2F9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F3FBD5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10D7E5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374AE8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14A2C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7540C" w14:textId="77777777" w:rsidR="00E822EB" w:rsidRPr="004C13D5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F036F1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86238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CA754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C2913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106312" w14:textId="77777777" w:rsidR="00E822EB" w:rsidRPr="00230BC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092E2B" w14:paraId="2D888C42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8396B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CF9FE1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0" w:history="1">
              <w:r w:rsidR="00F24088" w:rsidRPr="007B04AB">
                <w:rPr>
                  <w:rStyle w:val="Hyperlink"/>
                  <w:b/>
                </w:rPr>
                <w:t>18.02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544B1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91EDB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Armeebotschaft 2018</w:t>
            </w:r>
          </w:p>
          <w:p w14:paraId="5C418841" w14:textId="77777777" w:rsidR="00092E2B" w:rsidRPr="00F24088" w:rsidRDefault="00F24088" w:rsidP="00B207C5">
            <w:pPr>
              <w:rPr>
                <w:lang w:val="it-IT"/>
              </w:rPr>
            </w:pPr>
            <w:r w:rsidRPr="00F24088">
              <w:rPr>
                <w:noProof/>
                <w:lang w:val="it-IT"/>
              </w:rPr>
              <w:t>Message sur I'armée 2018</w:t>
            </w:r>
          </w:p>
          <w:p w14:paraId="59151781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Messaggio sull’esercito 201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38D4D" w14:textId="77777777" w:rsidR="00E822EB" w:rsidRPr="003C6844" w:rsidRDefault="00F24088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C089DA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569F5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256E95DA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1E77885D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B72C27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1025C23E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1399717C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354ED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  <w:p w14:paraId="14FDC864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Zuberbühl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D51F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3E2119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092E2B" w14:paraId="40799FFF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798116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5A2346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1" w:history="1">
              <w:r w:rsidR="00F24088" w:rsidRPr="007B04AB">
                <w:rPr>
                  <w:rStyle w:val="Hyperlink"/>
                  <w:b/>
                </w:rPr>
                <w:t>18.05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081F0D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9C21C5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Olympische und Paralympische Winterspiele 2026 in der Schweiz. </w:t>
            </w:r>
            <w:r w:rsidRPr="00F24088">
              <w:rPr>
                <w:noProof/>
                <w:lang w:val="fr-CH"/>
              </w:rPr>
              <w:t>Beiträge des Bundes</w:t>
            </w:r>
          </w:p>
          <w:p w14:paraId="29C8598F" w14:textId="77777777" w:rsidR="00092E2B" w:rsidRPr="00F24088" w:rsidRDefault="00F24088" w:rsidP="00B207C5">
            <w:pPr>
              <w:rPr>
                <w:lang w:val="it-IT"/>
              </w:rPr>
            </w:pPr>
            <w:r w:rsidRPr="00F24088">
              <w:rPr>
                <w:noProof/>
                <w:lang w:val="fr-CH"/>
              </w:rPr>
              <w:t xml:space="preserve">Jeux olympiques et paralympiques d'hiver 2026 en Suisse. </w:t>
            </w:r>
            <w:r w:rsidRPr="00F24088">
              <w:rPr>
                <w:noProof/>
                <w:lang w:val="it-IT"/>
              </w:rPr>
              <w:t>Contributions de la Confédération</w:t>
            </w:r>
          </w:p>
          <w:p w14:paraId="0620985F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F24088">
              <w:rPr>
                <w:noProof/>
                <w:lang w:val="it-IT"/>
              </w:rPr>
              <w:t xml:space="preserve">Giochi olimpici e paraolimpici invernali 2026 in Svizzera. </w:t>
            </w:r>
            <w:r>
              <w:rPr>
                <w:noProof/>
                <w:lang w:val="de-DE"/>
              </w:rPr>
              <w:t>Contributi della Confederaz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22AB0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AC61ED" w14:textId="77777777" w:rsidR="00092E2B" w:rsidRPr="00F24088" w:rsidRDefault="00F24088" w:rsidP="00642EDF">
            <w:pPr>
              <w:rPr>
                <w:noProof/>
                <w:lang w:val="fr-CH"/>
              </w:rPr>
            </w:pPr>
            <w:r w:rsidRPr="00F24088">
              <w:rPr>
                <w:noProof/>
                <w:lang w:val="fr-CH"/>
              </w:rPr>
              <w:t>Nichteintreten</w:t>
            </w:r>
          </w:p>
          <w:p w14:paraId="5F359F95" w14:textId="77777777" w:rsidR="00092E2B" w:rsidRPr="00F24088" w:rsidRDefault="00F24088" w:rsidP="00642EDF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Ne pas entrer en matière</w:t>
            </w:r>
          </w:p>
          <w:p w14:paraId="2737F2D8" w14:textId="77777777" w:rsidR="00E822EB" w:rsidRPr="003C6844" w:rsidRDefault="00F2408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n entrata in materi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6C0889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53902EDC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5D628583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A8D965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13A8B343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49F1D453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6B5CD3" w14:textId="77777777" w:rsidR="00092E2B" w:rsidRPr="00F24088" w:rsidRDefault="00F24088" w:rsidP="00B207C5">
            <w:pPr>
              <w:rPr>
                <w:noProof/>
                <w:lang w:val="fr-CH"/>
              </w:rPr>
            </w:pPr>
            <w:r w:rsidRPr="00F24088">
              <w:rPr>
                <w:noProof/>
                <w:lang w:val="fr-CH"/>
              </w:rPr>
              <w:t>Gmür-Schönenberger</w:t>
            </w:r>
          </w:p>
          <w:p w14:paraId="7AD50156" w14:textId="77777777" w:rsidR="00E822E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Maire Jacques-André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A135A7" w14:textId="77777777" w:rsidR="00E822EB" w:rsidRPr="00F24088" w:rsidRDefault="00E822EB" w:rsidP="00B207C5">
            <w:pPr>
              <w:rPr>
                <w:lang w:val="fr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9439C9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92E2B" w14:paraId="50136CEC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4FBDA86" w14:textId="77777777" w:rsidR="00E822EB" w:rsidRPr="00230BCC" w:rsidRDefault="00F2408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CFAF4D7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28F8B62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7E3200B" w14:textId="77777777" w:rsidR="00E822EB" w:rsidRPr="003268EC" w:rsidRDefault="00F24088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1F511FFD" w14:textId="77777777" w:rsidR="00092E2B" w:rsidRDefault="00F2408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0644E629" w14:textId="77777777" w:rsidR="00092E2B" w:rsidRDefault="00F24088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C3E5DAE" w14:textId="77777777" w:rsidR="00E822EB" w:rsidRPr="003C6844" w:rsidRDefault="00E822EB" w:rsidP="00B207C5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F9CAB30" w14:textId="77777777" w:rsidR="00092E2B" w:rsidRPr="003C6844" w:rsidRDefault="00F24088" w:rsidP="00642EDF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58601525" w14:textId="77777777" w:rsidR="00092E2B" w:rsidRPr="003C6844" w:rsidRDefault="00F24088" w:rsidP="00642EDF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79181BEE" w14:textId="77777777" w:rsidR="00E822EB" w:rsidRPr="003C6844" w:rsidRDefault="00F24088" w:rsidP="00642EDF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CF48474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3B8A2DE2" w14:textId="77777777" w:rsidR="00092E2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3F0F057A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E51F303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8E47DD3" w14:textId="77777777" w:rsidR="00092E2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0BBE949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3F162FE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rin</w:t>
            </w:r>
          </w:p>
          <w:p w14:paraId="3E6FA36F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adorn</w:t>
            </w: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BDDA826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18896F0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/IIIa/IV</w:t>
            </w:r>
          </w:p>
        </w:tc>
      </w:tr>
      <w:tr w:rsidR="00092E2B" w14:paraId="55FCAB2A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4467D9E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4DCEBE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2" w:history="1">
              <w:r w:rsidR="00F24088" w:rsidRPr="007B04AB">
                <w:rPr>
                  <w:rStyle w:val="Hyperlink"/>
                  <w:b/>
                </w:rPr>
                <w:t>18.04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013FA5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F350B8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ranschlag 2019 mit integriertem Aufgaben- und Finanzplan 2020-2022</w:t>
            </w:r>
          </w:p>
          <w:p w14:paraId="026C6A08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Budget 2019 assorti du plan intégré des tâches et des finances 2020-2022</w:t>
            </w:r>
          </w:p>
          <w:p w14:paraId="142C5774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Preventivo 2019 con piano integrato dei compiti e delle finanze 2020-202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3A682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B77788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717FFD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47CFBF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F9AD21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737D30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7, 11 (BB Ia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7968F1A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14:paraId="6EA62CA1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93F587A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E322193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3" w:history="1">
              <w:r w:rsidR="00F24088" w:rsidRPr="007B04AB">
                <w:rPr>
                  <w:rStyle w:val="Hyperlink"/>
                  <w:b/>
                </w:rPr>
                <w:t>18.04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43EFBC4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F4D4F51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ranschlag 2018. Nachtrag II</w:t>
            </w:r>
          </w:p>
          <w:p w14:paraId="63E8AA58" w14:textId="77777777" w:rsidR="00092E2B" w:rsidRDefault="00F24088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18. Supplément II</w:t>
            </w:r>
          </w:p>
          <w:p w14:paraId="6FDBDC97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reventivo 2018. Aggiunta I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0AA78E7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6ED0D10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F1ADBC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46F4221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B48D31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3D6F0CC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3 (nouveau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27E09AFA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14:paraId="380DB5F1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0B0516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CF0CB6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27755C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CE430F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F24088">
              <w:rPr>
                <w:noProof/>
                <w:lang w:val="fr-CH"/>
              </w:rPr>
              <w:t>Parlamentarische Initiativen 1. Phase</w:t>
            </w:r>
          </w:p>
          <w:p w14:paraId="66EF5B02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Initiatives parlementaires 1re phase</w:t>
            </w:r>
          </w:p>
          <w:p w14:paraId="07833D49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2E007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E94376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CDD451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70815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7DDF39C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8D76350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09E46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B41C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67D971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14:paraId="6D7D9FCA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0109BBFE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07680225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3C270AE7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092E2B" w14:paraId="3BF5FC1D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DA0201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3. Dezember 2018, 14:30-21:45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8BC226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A3E0DB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092E2B" w14:paraId="7A5E07B1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D5B41B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3 décembre 2018, 14:30-21:45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6B6C44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53B3A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092E2B" w14:paraId="0061B49A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5A1986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3 dicembre 2018, 14:30-21:45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1E5DA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2B8A33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092E2B" w14:paraId="45656A71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A24FA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96B09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BDC76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92E2B" w14:paraId="2B7EAD83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15587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B0C23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7D6A5E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64ED8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BA53D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ED6E0" w14:textId="77777777" w:rsidR="00E822EB" w:rsidRPr="004C13D5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60E50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900314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3054F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F88E2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31021" w14:textId="77777777" w:rsidR="00E822EB" w:rsidRPr="00230BC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092E2B" w:rsidRPr="009211EE" w14:paraId="7F6C1221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D3473E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60E866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0407B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76AE0F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F24088">
              <w:rPr>
                <w:noProof/>
                <w:lang w:val="fr-CH"/>
              </w:rPr>
              <w:t>Fragestunde (bis 15.30 Uhr)</w:t>
            </w:r>
          </w:p>
          <w:p w14:paraId="1F006D90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Heure des questions (jusqu'à 15h30)</w:t>
            </w:r>
          </w:p>
          <w:p w14:paraId="6E77E761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46BA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D39401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E1C122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BAF5DE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770830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81D84D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53EB07" w14:textId="77777777" w:rsidR="00E822EB" w:rsidRPr="00F24088" w:rsidRDefault="00E822EB" w:rsidP="00B207C5">
            <w:pPr>
              <w:rPr>
                <w:lang w:val="it-IT"/>
              </w:rPr>
            </w:pPr>
          </w:p>
        </w:tc>
      </w:tr>
      <w:tr w:rsidR="00092E2B" w14:paraId="1BE73289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06ABB" w14:textId="77777777" w:rsidR="00E822EB" w:rsidRPr="00F24088" w:rsidRDefault="00F2408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0B73C1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4" w:history="1">
              <w:r w:rsidR="00F24088" w:rsidRPr="007B04AB">
                <w:rPr>
                  <w:rStyle w:val="Hyperlink"/>
                  <w:b/>
                </w:rPr>
                <w:t>13.40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649BA3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B3A4F6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Reynard. Kampf gegen die Diskriminierung aufgrund der sexuellen Orientierung</w:t>
            </w:r>
          </w:p>
          <w:p w14:paraId="65CC6F05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Iv.pa. Reynard. Lutter contre les discriminations basées sur l'orientation sexuelle</w:t>
            </w:r>
          </w:p>
          <w:p w14:paraId="6ECC042E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Iv.pa. Reynard. Lottare contro le discriminazioni basate sull'orientamento sessua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9521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5F4672" w14:textId="77777777" w:rsidR="00E822EB" w:rsidRPr="00F24088" w:rsidRDefault="00F24088" w:rsidP="00642EDF">
            <w:pPr>
              <w:rPr>
                <w:lang w:val="it-IT"/>
              </w:rPr>
            </w:pPr>
            <w:r w:rsidRPr="00F24088">
              <w:rPr>
                <w:noProof/>
                <w:lang w:val="it-IT"/>
              </w:rPr>
              <w:t>Pa.Iv. 2. Phase</w:t>
            </w:r>
          </w:p>
          <w:p w14:paraId="4B1E7A8D" w14:textId="77777777" w:rsidR="00092E2B" w:rsidRPr="00F24088" w:rsidRDefault="00F24088" w:rsidP="00642EDF">
            <w:pPr>
              <w:rPr>
                <w:lang w:val="it-IT"/>
              </w:rPr>
            </w:pPr>
            <w:r w:rsidRPr="00F24088">
              <w:rPr>
                <w:noProof/>
                <w:lang w:val="it-IT"/>
              </w:rPr>
              <w:t>Iv.pa. 2e phase</w:t>
            </w:r>
          </w:p>
          <w:p w14:paraId="6B5045DE" w14:textId="77777777" w:rsidR="00E822EB" w:rsidRPr="00F24088" w:rsidRDefault="00F24088" w:rsidP="00642EDF">
            <w:pPr>
              <w:rPr>
                <w:lang w:val="it-IT"/>
              </w:rPr>
            </w:pPr>
            <w:r w:rsidRPr="00F24088">
              <w:rPr>
                <w:noProof/>
                <w:lang w:val="it-IT"/>
              </w:rPr>
              <w:t>Iv.pa. 2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53CE7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54E2915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328AE931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0C496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222626C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C2677FC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60BF0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hlmann Rielle</w:t>
            </w:r>
          </w:p>
          <w:p w14:paraId="3094DDAA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lach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0896C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C3558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092E2B" w14:paraId="2B52CD61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8A62C7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C17D3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5" w:history="1">
              <w:r w:rsidR="00F24088" w:rsidRPr="007B04AB">
                <w:rPr>
                  <w:rStyle w:val="Hyperlink"/>
                  <w:b/>
                </w:rPr>
                <w:t>17.04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2AE7F2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111724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leichstellungsgesetz. Änderung</w:t>
            </w:r>
          </w:p>
          <w:p w14:paraId="53B18CF4" w14:textId="77777777" w:rsidR="00092E2B" w:rsidRPr="00F24088" w:rsidRDefault="00F24088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'égalité. </w:t>
            </w:r>
            <w:r w:rsidRPr="00F24088">
              <w:rPr>
                <w:noProof/>
                <w:lang w:val="it-IT"/>
              </w:rPr>
              <w:t>Modification</w:t>
            </w:r>
          </w:p>
          <w:p w14:paraId="5D79546A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F24088">
              <w:rPr>
                <w:noProof/>
                <w:lang w:val="it-IT"/>
              </w:rPr>
              <w:t xml:space="preserve">Legge federale sulla parità dei sessi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8564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03A21C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6EF9B8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216ED0C0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334B257A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E976FC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B868E31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409D62E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6A573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17F4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9D7308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092E2B" w14:paraId="5A517F65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9DC30E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50A823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6" w:history="1">
              <w:r w:rsidR="00F24088" w:rsidRPr="007B04AB">
                <w:rPr>
                  <w:rStyle w:val="Hyperlink"/>
                  <w:b/>
                </w:rPr>
                <w:t>17.06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4EF518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1D8444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chutz gewaltbetroffener Personen. Bundesgesetz</w:t>
            </w:r>
          </w:p>
          <w:p w14:paraId="2D6809C8" w14:textId="77777777" w:rsidR="00092E2B" w:rsidRPr="00F24088" w:rsidRDefault="00F24088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Protection des victimes de violence. </w:t>
            </w:r>
            <w:r w:rsidRPr="00F24088">
              <w:rPr>
                <w:noProof/>
                <w:lang w:val="it-IT"/>
              </w:rPr>
              <w:t>Loi</w:t>
            </w:r>
          </w:p>
          <w:p w14:paraId="0B4C18C6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F24088">
              <w:rPr>
                <w:noProof/>
                <w:lang w:val="it-IT"/>
              </w:rPr>
              <w:t xml:space="preserve">Protezione delle vittime di violenza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F129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59CABB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C33C88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EF5EF1D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3BE33734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C98F8C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D94B68A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D2BAD50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A4C674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azzone</w:t>
            </w:r>
          </w:p>
          <w:p w14:paraId="1F5E3BAA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gl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23B56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F35004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092E2B" w14:paraId="55AF1CBF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912CA6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A7F71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7" w:history="1">
              <w:r w:rsidR="00F24088" w:rsidRPr="007B04AB">
                <w:rPr>
                  <w:rStyle w:val="Hyperlink"/>
                  <w:b/>
                </w:rPr>
                <w:t>17.386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A81985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E7ECBD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Rieder). Landfriedensbruch ist kein Bagatelldelikt</w:t>
            </w:r>
          </w:p>
          <w:p w14:paraId="6A71FE4D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Mo. Conseil des Etats (Rieder). Les émeutes ne sont pas des infractions mineures</w:t>
            </w:r>
          </w:p>
          <w:p w14:paraId="3235C28A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Mo. Consiglio degli Stati (Rieder). La sommossa non è un reato poco grav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4F78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49F11B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36F94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2CC4147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0F129B1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95087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1F33419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A224985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B542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87342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E99969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092E2B" w14:paraId="11A63CEA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EEAFCB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AC183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8" w:history="1">
              <w:r w:rsidR="00F24088" w:rsidRPr="007B04AB">
                <w:rPr>
                  <w:rStyle w:val="Hyperlink"/>
                  <w:b/>
                </w:rPr>
                <w:t>18.337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3E6C00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1F253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RK). Zugriff der Strafverfolgungsbehörden auf Daten im Ausland</w:t>
            </w:r>
          </w:p>
          <w:p w14:paraId="4B7A2814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Mo. Conseil des Etats (CAJ). Accès des autorités de poursuite pénale aux données conservées à l'étranger</w:t>
            </w:r>
          </w:p>
          <w:p w14:paraId="28605D83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Mo. Consiglio degli Stati (CAG). Accesso delle autorità di perseguimento penale ai dati conservati all'ester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020B1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22DF51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DE2F66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8CD1107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E13237E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456C78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55F0D50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A8E881D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08700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F0F9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C6EE06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092E2B" w14:paraId="226AD5E7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7BA397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3FB5BD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9" w:history="1">
              <w:r w:rsidR="00F24088" w:rsidRPr="007B04AB">
                <w:rPr>
                  <w:rStyle w:val="Hyperlink"/>
                  <w:b/>
                </w:rPr>
                <w:t>17.300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2C0459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AFD1BB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Po. SPK. Syrische Flüchtlinge</w:t>
            </w:r>
          </w:p>
          <w:p w14:paraId="450DAF1A" w14:textId="77777777" w:rsidR="00092E2B" w:rsidRPr="00F24088" w:rsidRDefault="00F24088" w:rsidP="00B207C5">
            <w:pPr>
              <w:rPr>
                <w:lang w:val="it-IT"/>
              </w:rPr>
            </w:pPr>
            <w:r w:rsidRPr="00F24088">
              <w:rPr>
                <w:noProof/>
                <w:lang w:val="it-IT"/>
              </w:rPr>
              <w:t>Po. CIP. Réfugiés syriens</w:t>
            </w:r>
          </w:p>
          <w:p w14:paraId="39034CD1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F24088">
              <w:rPr>
                <w:noProof/>
                <w:lang w:val="it-IT"/>
              </w:rPr>
              <w:t xml:space="preserve">Po. CIP. </w:t>
            </w:r>
            <w:r>
              <w:rPr>
                <w:noProof/>
                <w:lang w:val="de-DE"/>
              </w:rPr>
              <w:t>Rifugiati sirian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6B5A2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92DB2B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EF0039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3E8716F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7548A49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9FFFE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EEE7535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D136C77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34CE9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E6945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6398E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092E2B" w14:paraId="36808082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9CC62C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6B7C38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0" w:history="1">
              <w:r w:rsidR="00F24088" w:rsidRPr="007B04AB">
                <w:rPr>
                  <w:rStyle w:val="Hyperlink"/>
                  <w:b/>
                </w:rPr>
                <w:t>17.402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96276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9314D8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rehner). Digitaler Ratsbetrieb bis 2020</w:t>
            </w:r>
          </w:p>
          <w:p w14:paraId="7C938359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Mo. Conseil national (Frehner). Travail parlementaire. Passer au numérique d'ici à 2020</w:t>
            </w:r>
          </w:p>
          <w:p w14:paraId="4222E837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Mo. Consiglio nazionale (Frehner). Lavoro nelle Camere digitalizzato entro il 2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35B9F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ED434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FA8E1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236E9F59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65E3EA7A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73FA8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241FB1A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84B0403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5D2C4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lättl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D35D5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B12FB8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92E2B" w14:paraId="3BF69931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CECCD2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48D12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1" w:history="1">
              <w:r w:rsidR="00F24088" w:rsidRPr="007B04AB">
                <w:rPr>
                  <w:rStyle w:val="Hyperlink"/>
                  <w:b/>
                </w:rPr>
                <w:t>17.07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F4E43F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E536A1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Abkommen zwischen der Schweiz und der EU über die Verknüpfung der Emissionshandelssysteme. </w:t>
            </w:r>
            <w:r w:rsidRPr="00F24088">
              <w:rPr>
                <w:noProof/>
                <w:lang w:val="fr-CH"/>
              </w:rPr>
              <w:t>Genehmigung und Umsetzung (Änderung des CO2-Gesetzes)</w:t>
            </w:r>
          </w:p>
          <w:p w14:paraId="046D8DFE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Accord conclu entre la Suisse et l’Union européenne sur le couplage de leurs systèmes d’échange de quotas d’émission. Approbation et mise en oeuvre (modification de la loi sur le CO2)</w:t>
            </w:r>
          </w:p>
          <w:p w14:paraId="79ECF208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F24088">
              <w:rPr>
                <w:noProof/>
                <w:lang w:val="it-IT"/>
              </w:rPr>
              <w:t xml:space="preserve">Accordo tra la Svizzera e l'UE sul collegamento dei sistemi di scambio di quote di emissioni. </w:t>
            </w:r>
            <w:r>
              <w:rPr>
                <w:noProof/>
                <w:lang w:val="de-DE"/>
              </w:rPr>
              <w:t>Approvazione e trasposizione (modifica della legge sul CO2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E15E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6B9956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E63E39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6EE0393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40BE356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1D3847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704D40E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F481C3E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703370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enecand</w:t>
            </w:r>
          </w:p>
          <w:p w14:paraId="57724360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-Altermat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8FA51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D8727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092E2B" w14:paraId="4AB1899A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5FC537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1DCCB6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2" w:history="1">
              <w:r w:rsidR="00F24088" w:rsidRPr="007B04AB">
                <w:rPr>
                  <w:rStyle w:val="Hyperlink"/>
                  <w:b/>
                </w:rPr>
                <w:t>17.07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3342B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350521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Totalrevision des CO2-Gesetzes nach 2020</w:t>
            </w:r>
          </w:p>
          <w:p w14:paraId="2F127C9C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Révision totale de la loi sur le CO2 pour la période postérieure à 2020</w:t>
            </w:r>
          </w:p>
          <w:p w14:paraId="734345CC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Revisione totale della legge sul CO2 dopo il 2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9927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D5B2E2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C4A1E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0BF4155A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DE3D6DE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B6CCD5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7DCB41D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8F680DF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BAB7AB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enecand</w:t>
            </w:r>
          </w:p>
          <w:p w14:paraId="7D24C7A0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-Altermat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0B414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D4403F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092E2B" w14:paraId="3B4B968E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17F8B52F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5DDB8E31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4AEAC804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092E2B" w14:paraId="07F87C70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080F9B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4. Dezember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4B7218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64D2D2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092E2B" w14:paraId="61F92F8D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CA865D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4 décembre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918809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1C8A7B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092E2B" w14:paraId="6EE983C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A22E22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4 dicembre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D0A484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4457D0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092E2B" w14:paraId="30F854D5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1527F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68684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32828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92E2B" w14:paraId="6600D20A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DB421A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3A74E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B6163B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FA66F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20B15D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4109BC" w14:textId="77777777" w:rsidR="00E822EB" w:rsidRPr="004C13D5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F600B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44B75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F8998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0E47A4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F13A2" w14:textId="77777777" w:rsidR="00E822EB" w:rsidRPr="00230BC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092E2B" w14:paraId="76FCD8C8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86BF92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703122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3" w:history="1">
              <w:r w:rsidR="00F24088" w:rsidRPr="007B04AB">
                <w:rPr>
                  <w:rStyle w:val="Hyperlink"/>
                  <w:b/>
                </w:rPr>
                <w:t>17.07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19D12D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A6D82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Totalrevision des CO2-Gesetzes nach 2020</w:t>
            </w:r>
          </w:p>
          <w:p w14:paraId="2FC7FCFA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Révision totale de la loi sur le CO2 pour la période postérieure à 2020</w:t>
            </w:r>
          </w:p>
          <w:p w14:paraId="2640DA43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Revisione totale della legge sul CO2 dopo il 2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21535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F45610" w14:textId="77777777" w:rsidR="00092E2B" w:rsidRPr="003C6844" w:rsidRDefault="00F2408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23968C6A" w14:textId="77777777" w:rsidR="00092E2B" w:rsidRPr="003C6844" w:rsidRDefault="00F2408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619587DC" w14:textId="77777777" w:rsidR="00E822EB" w:rsidRPr="003C6844" w:rsidRDefault="00F2408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9FC75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08A6DFCF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04E4D0BC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28692D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E57DBFB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B9F16F6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4088B2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enecand</w:t>
            </w:r>
          </w:p>
          <w:p w14:paraId="53C910BF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-Altermat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94416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F1531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092E2B" w14:paraId="18C2EEAD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5D1564A5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094B296F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23813ED9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092E2B" w14:paraId="798B38FC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54D52A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5. Dezember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8266ED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s: Fraktionsesse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B3748E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092E2B" w14:paraId="33CE104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160DBC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5 décembre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19DE9C" w14:textId="77777777" w:rsidR="00E822EB" w:rsidRPr="00F24088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F24088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Repas des groupes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7DBD25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092E2B" w14:paraId="27C7EBB2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546558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5 dicembre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C08EC0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Pomeriggio: Pranzo dei gruppi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3134EC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092E2B" w14:paraId="16316200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9DAB7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86A28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D6BE7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92E2B" w14:paraId="53A1E6DA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894EBF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9EF0CB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887BE1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05424C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CD5C77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610890" w14:textId="77777777" w:rsidR="00E822EB" w:rsidRPr="004C13D5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925327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8CED03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D70DE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8FDA40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B4AEC7" w14:textId="77777777" w:rsidR="00E822EB" w:rsidRPr="00230BC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092E2B" w14:paraId="3ACEF30A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593" w:type="dxa"/>
            <w:gridSpan w:val="14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05221BE1" w14:textId="77777777" w:rsidR="00E822EB" w:rsidRPr="00230BCC" w:rsidRDefault="00F24088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089442AF" w14:textId="77777777" w:rsidR="00092E2B" w:rsidRDefault="00F24088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13:00</w:t>
            </w:r>
          </w:p>
        </w:tc>
      </w:tr>
      <w:tr w:rsidR="00092E2B" w14:paraId="7D9480DF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304E9AB4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291BD96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4" w:history="1">
              <w:r w:rsidR="00F24088" w:rsidRPr="007B04AB">
                <w:rPr>
                  <w:rStyle w:val="Hyperlink"/>
                  <w:b/>
                </w:rPr>
                <w:t>18.21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3C23074C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6DBC65A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rat. Wahl von 2 Mitgliedern und Wahl Bundespräsident und Vizepräsidentin des Bundesrates</w:t>
            </w:r>
          </w:p>
          <w:p w14:paraId="58553912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Conseil fédéral. Election de deux membres et élection du Président de la Confédération et de la vice-présidente du Conseil fédéral</w:t>
            </w:r>
          </w:p>
          <w:p w14:paraId="587B413A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Consiglio federale. Elezioni di due membri e elezioni del presidente della Confederazione e della vice-presidente del Consiglio federa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0B82382C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DB1AB41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4403AA17" w14:textId="77777777" w:rsidR="00092E2B" w:rsidRPr="00F24088" w:rsidRDefault="00F24088" w:rsidP="00B207C5">
            <w:pPr>
              <w:rPr>
                <w:noProof/>
                <w:lang w:val="it-IT"/>
              </w:rPr>
            </w:pPr>
            <w:r w:rsidRPr="00F24088">
              <w:rPr>
                <w:noProof/>
                <w:lang w:val="it-IT"/>
              </w:rPr>
              <w:t>Bü-VBV</w:t>
            </w:r>
          </w:p>
          <w:p w14:paraId="5BA10726" w14:textId="77777777" w:rsidR="00092E2B" w:rsidRPr="00F24088" w:rsidRDefault="00F24088" w:rsidP="00B207C5">
            <w:pPr>
              <w:rPr>
                <w:lang w:val="it-IT"/>
              </w:rPr>
            </w:pPr>
            <w:r w:rsidRPr="00F24088">
              <w:rPr>
                <w:noProof/>
                <w:lang w:val="it-IT"/>
              </w:rPr>
              <w:t>Bu-CR</w:t>
            </w:r>
          </w:p>
          <w:p w14:paraId="4B9C31FE" w14:textId="77777777" w:rsidR="00E822EB" w:rsidRPr="00F24088" w:rsidRDefault="00F24088" w:rsidP="00B207C5">
            <w:pPr>
              <w:rPr>
                <w:lang w:val="it-IT"/>
              </w:rPr>
            </w:pPr>
            <w:r w:rsidRPr="00F24088">
              <w:rPr>
                <w:noProof/>
                <w:lang w:val="it-IT"/>
              </w:rPr>
              <w:t>Bu-CR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4236BA69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489A1F84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5BB7EED5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3A52401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00717C9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  <w:hideMark/>
          </w:tcPr>
          <w:p w14:paraId="1CC646BD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14:paraId="7EEE0CD2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20E9E7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BA20F5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8F08E7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558513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-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EE6D2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49D39D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8194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FDD01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25F24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CB7C0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631A21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14:paraId="6FD217D5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0D6ED445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69E92C21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314EE19B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092E2B" w14:paraId="40AD25B6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31B533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6. Dezember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0140B8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1C887D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092E2B" w14:paraId="4E066B68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8C8C29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6 décembre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E9E0F4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67C53C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092E2B" w14:paraId="0AC8716E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36219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6 dicembre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E759D0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6D3649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092E2B" w14:paraId="0B745176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43372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675E2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50DF0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92E2B" w14:paraId="013E2886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5C1DC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AD76C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B718CB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F2213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B1655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649623" w14:textId="77777777" w:rsidR="00E822EB" w:rsidRPr="004C13D5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0C610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B0557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A8B6EB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7E26D1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40AC7" w14:textId="77777777" w:rsidR="00E822EB" w:rsidRPr="00230BC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092E2B" w14:paraId="0DADDB3A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A540F2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B95A76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5" w:history="1">
              <w:r w:rsidR="00F24088" w:rsidRPr="007B04AB">
                <w:rPr>
                  <w:rStyle w:val="Hyperlink"/>
                  <w:b/>
                </w:rPr>
                <w:t>18.04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D017F1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333F6F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ranschlag 2019 mit integriertem Aufgaben- und Finanzplan 2020-2022</w:t>
            </w:r>
          </w:p>
          <w:p w14:paraId="721558B7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Budget 2019 assorti du plan intégré des tâches et des finances 2020-2022</w:t>
            </w:r>
          </w:p>
          <w:p w14:paraId="37F96B0D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Preventivo 2019 con piano integrato dei compiti e delle finanze 2020-202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CB440" w14:textId="77777777" w:rsidR="00E822EB" w:rsidRPr="003C6844" w:rsidRDefault="00F24088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EBF5FC" w14:textId="77777777" w:rsidR="00092E2B" w:rsidRPr="003C6844" w:rsidRDefault="00F2408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D488C68" w14:textId="77777777" w:rsidR="00092E2B" w:rsidRPr="003C6844" w:rsidRDefault="00F2408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33F2CAD" w14:textId="77777777" w:rsidR="00E822EB" w:rsidRPr="003C6844" w:rsidRDefault="00F2408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A1B9D9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6C637ADE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3F6D89F7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52912F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298AAB7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5DA04DF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F9C969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rin</w:t>
            </w:r>
          </w:p>
          <w:p w14:paraId="54B09849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adorn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CF0BE1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7, 11 (BB Ia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0764AB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/IIIa/IV</w:t>
            </w:r>
          </w:p>
        </w:tc>
      </w:tr>
      <w:tr w:rsidR="00092E2B" w14:paraId="3782E412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1BFF126" w14:textId="77777777" w:rsidR="00E822EB" w:rsidRPr="00230BCC" w:rsidRDefault="00F2408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B9317AC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4FFE54B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80C56D9" w14:textId="77777777" w:rsidR="00E822EB" w:rsidRPr="003268EC" w:rsidRDefault="00F24088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C6C8C30" w14:textId="77777777" w:rsidR="00092E2B" w:rsidRDefault="00F2408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5B4AE09B" w14:textId="77777777" w:rsidR="00092E2B" w:rsidRDefault="00F24088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2978BF9" w14:textId="77777777" w:rsidR="00E822EB" w:rsidRPr="003C6844" w:rsidRDefault="00E822EB" w:rsidP="00B207C5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AE1BE59" w14:textId="77777777" w:rsidR="00E822EB" w:rsidRPr="003C6844" w:rsidRDefault="00E822EB" w:rsidP="00642EDF">
            <w:pPr>
              <w:keepNext/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15055F0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1FDD0E6" w14:textId="77777777" w:rsidR="00092E2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143D301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202CA31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013AB51" w14:textId="77777777" w:rsidR="00092E2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DA02363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37A4217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arra</w:t>
            </w:r>
          </w:p>
          <w:p w14:paraId="24463DE1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ti Beat</w:t>
            </w: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5C0AC31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B9AAA45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092E2B" w14:paraId="5AABFF04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3745990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9CA6AF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6" w:history="1">
              <w:r w:rsidR="00F24088" w:rsidRPr="007B04AB">
                <w:rPr>
                  <w:rStyle w:val="Hyperlink"/>
                  <w:b/>
                </w:rPr>
                <w:t>18.03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B331FC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91630C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oppelbesteuerung. Abkommen mit Sambia</w:t>
            </w:r>
          </w:p>
          <w:p w14:paraId="6E91764F" w14:textId="77777777" w:rsidR="00092E2B" w:rsidRPr="00F24088" w:rsidRDefault="00F24088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Double imposition. </w:t>
            </w:r>
            <w:r w:rsidRPr="00F24088">
              <w:rPr>
                <w:noProof/>
                <w:lang w:val="it-IT"/>
              </w:rPr>
              <w:t>Convention avec la Zambie</w:t>
            </w:r>
          </w:p>
          <w:p w14:paraId="5D74A251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F24088">
              <w:rPr>
                <w:noProof/>
                <w:lang w:val="it-IT"/>
              </w:rPr>
              <w:t xml:space="preserve">Doppia imposizione. </w:t>
            </w:r>
            <w:r>
              <w:rPr>
                <w:noProof/>
                <w:lang w:val="de-DE"/>
              </w:rPr>
              <w:t>Convenzione con lo Zambi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3F3BC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2A6C3C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86F3B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409CF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D3197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838AE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074C4BB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14:paraId="4926D057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363286E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12AD9F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7" w:history="1">
              <w:r w:rsidR="00F24088" w:rsidRPr="007B04AB">
                <w:rPr>
                  <w:rStyle w:val="Hyperlink"/>
                  <w:b/>
                </w:rPr>
                <w:t>18.04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9B864E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7C1423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oppelbesteuerung. Abkommen mit Ecuador</w:t>
            </w:r>
          </w:p>
          <w:p w14:paraId="0D1D463B" w14:textId="77777777" w:rsidR="00092E2B" w:rsidRPr="00F24088" w:rsidRDefault="00F24088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Double imposition. </w:t>
            </w:r>
            <w:r w:rsidRPr="00F24088">
              <w:rPr>
                <w:noProof/>
                <w:lang w:val="it-IT"/>
              </w:rPr>
              <w:t>Convention avec l’Equateur</w:t>
            </w:r>
          </w:p>
          <w:p w14:paraId="371BEBCC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F24088">
              <w:rPr>
                <w:noProof/>
                <w:lang w:val="it-IT"/>
              </w:rPr>
              <w:t xml:space="preserve">Doppia imposizione. </w:t>
            </w:r>
            <w:r>
              <w:rPr>
                <w:noProof/>
                <w:lang w:val="de-DE"/>
              </w:rPr>
              <w:t>Convenzione con l’Ecuador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1CAF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439DF4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0F4CA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FD0A5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82C41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A94BF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6D449F9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:rsidRPr="009211EE" w14:paraId="30B94ED6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1136F3F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9FB555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8" w:history="1">
              <w:r w:rsidR="00F24088" w:rsidRPr="007B04AB">
                <w:rPr>
                  <w:rStyle w:val="Hyperlink"/>
                  <w:b/>
                </w:rPr>
                <w:t>18.06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C31A8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09C138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oppelbesteuerung. Abkommen mit dem Vereinigten Königreich</w:t>
            </w:r>
          </w:p>
          <w:p w14:paraId="054623E4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Double imposition. Convention avec le Royaume-Uni</w:t>
            </w:r>
          </w:p>
          <w:p w14:paraId="6EDB8B30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Doppia imposizione. Convenzione tra la Svizzera e il Regno Uni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79477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8785F4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2AAAB3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E34C54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F3E7F0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15CF95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3C96877" w14:textId="77777777" w:rsidR="00E822EB" w:rsidRPr="00F24088" w:rsidRDefault="00E822EB" w:rsidP="00B207C5">
            <w:pPr>
              <w:rPr>
                <w:lang w:val="it-IT"/>
              </w:rPr>
            </w:pPr>
          </w:p>
        </w:tc>
      </w:tr>
      <w:tr w:rsidR="00092E2B" w14:paraId="69563B3F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01224A9" w14:textId="77777777" w:rsidR="00E822EB" w:rsidRPr="00F24088" w:rsidRDefault="00F2408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1534B8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9" w:history="1">
              <w:r w:rsidR="00F24088" w:rsidRPr="007B04AB">
                <w:rPr>
                  <w:rStyle w:val="Hyperlink"/>
                  <w:b/>
                </w:rPr>
                <w:t>18.06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946211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82FD3E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oppelbesteuerung. Abkommen mit Brasilien</w:t>
            </w:r>
          </w:p>
          <w:p w14:paraId="4E3A0FE9" w14:textId="77777777" w:rsidR="00092E2B" w:rsidRPr="00F24088" w:rsidRDefault="00F24088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Double imposition. </w:t>
            </w:r>
            <w:r w:rsidRPr="00F24088">
              <w:rPr>
                <w:noProof/>
                <w:lang w:val="it-IT"/>
              </w:rPr>
              <w:t>Convention avec le Brésil</w:t>
            </w:r>
          </w:p>
          <w:p w14:paraId="24813610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F24088">
              <w:rPr>
                <w:noProof/>
                <w:lang w:val="it-IT"/>
              </w:rPr>
              <w:t xml:space="preserve">Doppia imposizione. </w:t>
            </w:r>
            <w:r>
              <w:rPr>
                <w:noProof/>
                <w:lang w:val="de-DE"/>
              </w:rPr>
              <w:t>Convenzione con il Brasi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3C42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89CD50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963D2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B582E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6C6B9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67F06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07F290A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14:paraId="77CF27A0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C2BDF31" w14:textId="77777777" w:rsidR="00E822EB" w:rsidRPr="00230BCC" w:rsidRDefault="00F2408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A1E2595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194833E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97BD19E" w14:textId="77777777" w:rsidR="00E822EB" w:rsidRPr="003268EC" w:rsidRDefault="00F24088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E256A0C" w14:textId="77777777" w:rsidR="00092E2B" w:rsidRDefault="00F2408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3C622B6C" w14:textId="77777777" w:rsidR="00092E2B" w:rsidRDefault="00F24088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D2898A4" w14:textId="77777777" w:rsidR="00E822EB" w:rsidRPr="003C6844" w:rsidRDefault="00E822EB" w:rsidP="00B207C5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9748D37" w14:textId="77777777" w:rsidR="00E822EB" w:rsidRPr="003C6844" w:rsidRDefault="00E822EB" w:rsidP="00642EDF">
            <w:pPr>
              <w:keepNext/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75A5551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F87D233" w14:textId="77777777" w:rsidR="00092E2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897DD32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50DABF2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788A2227" w14:textId="77777777" w:rsidR="00092E2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664D17B2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692E64D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3C99DB42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larner</w:t>
            </w: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57D5129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39F7818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092E2B" w:rsidRPr="009211EE" w14:paraId="7ED9DB4F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1302F71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98E7E2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0" w:history="1">
              <w:r w:rsidR="00F24088" w:rsidRPr="007B04AB">
                <w:rPr>
                  <w:rStyle w:val="Hyperlink"/>
                  <w:b/>
                </w:rPr>
                <w:t>18.409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0476CF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4EB566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PK. Uno-Migrationspakt. Zustimmungsentscheid der Bundesversammlung unterbreiten</w:t>
            </w:r>
          </w:p>
          <w:p w14:paraId="1191C780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Mo. CIP. Pacte de l'ONU sur les migrations. Soumettre à l'Assemblée fédérale la décision d'approbation</w:t>
            </w:r>
          </w:p>
          <w:p w14:paraId="209F2AE1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Mo. CIP. Patto mondiale ONU per la migrazione. Sottoporre alle Camere federali la decisione di approvaz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CC81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D5DA39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21A6CE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090E78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7CDF13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868856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7291A10" w14:textId="77777777" w:rsidR="00E822EB" w:rsidRPr="00F24088" w:rsidRDefault="00E822EB" w:rsidP="00B207C5">
            <w:pPr>
              <w:rPr>
                <w:lang w:val="it-IT"/>
              </w:rPr>
            </w:pPr>
          </w:p>
        </w:tc>
      </w:tr>
      <w:tr w:rsidR="00092E2B" w:rsidRPr="009211EE" w14:paraId="0DA7D9E5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6BF5D83" w14:textId="77777777" w:rsidR="00E822EB" w:rsidRPr="00F24088" w:rsidRDefault="00F2408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6732F25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1" w:history="1">
              <w:r w:rsidR="00F24088" w:rsidRPr="007B04AB">
                <w:rPr>
                  <w:rStyle w:val="Hyperlink"/>
                  <w:b/>
                </w:rPr>
                <w:t>18.383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BE4A65D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DCF0471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F24088">
              <w:rPr>
                <w:noProof/>
                <w:lang w:val="it-IT"/>
              </w:rPr>
              <w:t xml:space="preserve">Mo. Aeschi Thomas. Uno-Migrationspakt. </w:t>
            </w:r>
            <w:r>
              <w:rPr>
                <w:noProof/>
                <w:lang w:val="de-DE"/>
              </w:rPr>
              <w:t>Keine Unterzeichnung durch die Schweiz</w:t>
            </w:r>
          </w:p>
          <w:p w14:paraId="19EA47E8" w14:textId="77777777" w:rsidR="00092E2B" w:rsidRPr="00F24088" w:rsidRDefault="00F2408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Aeschi Thomas. </w:t>
            </w:r>
            <w:r w:rsidRPr="00F24088">
              <w:rPr>
                <w:noProof/>
                <w:lang w:val="fr-CH"/>
              </w:rPr>
              <w:t>La Suisse ne doit pas signer le Pacte de l'ONU sur les migrations</w:t>
            </w:r>
          </w:p>
          <w:p w14:paraId="4BD5557D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Mo. Aeschi Thomas. La Svizzera non deve firmare il Patto ONU per la migraz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23D7DD1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C1099DD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3EB6C15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99E2F55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48A9138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2F1D3CE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22576419" w14:textId="77777777" w:rsidR="00E822EB" w:rsidRPr="00F24088" w:rsidRDefault="00E822EB" w:rsidP="00B207C5">
            <w:pPr>
              <w:rPr>
                <w:lang w:val="it-IT"/>
              </w:rPr>
            </w:pPr>
          </w:p>
        </w:tc>
      </w:tr>
      <w:tr w:rsidR="00092E2B" w14:paraId="37D2BF15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5ECC40" w14:textId="77777777" w:rsidR="00E822EB" w:rsidRPr="00F24088" w:rsidRDefault="00F2408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CEBDF0" w14:textId="77777777" w:rsidR="00E822EB" w:rsidRPr="00F24088" w:rsidRDefault="00E822EB" w:rsidP="00B207C5">
            <w:pPr>
              <w:spacing w:beforeAutospacing="1" w:afterAutospacing="1"/>
              <w:rPr>
                <w:rStyle w:val="Hyperlink"/>
                <w:b/>
                <w:lang w:val="it-I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9A8C8" w14:textId="77777777" w:rsidR="00E822EB" w:rsidRPr="00F24088" w:rsidRDefault="00E822EB" w:rsidP="00591530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CDF96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F24088">
              <w:rPr>
                <w:noProof/>
                <w:lang w:val="fr-CH"/>
              </w:rPr>
              <w:t>Parlamentarische Initiativen 1. Phase</w:t>
            </w:r>
          </w:p>
          <w:p w14:paraId="610A8303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Initiatives parlementaires 1re phase</w:t>
            </w:r>
          </w:p>
          <w:p w14:paraId="6B50FE4D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8C59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01D268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F1A65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881BAD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B9A5FD1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C5A8F98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439CA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E664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057127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14:paraId="3C156956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2AF96145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1C76D6D8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161CE4B4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092E2B" w14:paraId="18D33A39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7E84C3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0. Dezember 2018, 14:30-19:3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B80F99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3B23A5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92E2B" w14:paraId="2C10E76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6D68E8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0 décembre 2018, 14:30-19:3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5E8211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B0B4B3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92E2B" w14:paraId="015B2AE4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8B4DD7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0 dicembre 2018, 14:30-19:3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35F3A4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D0BFCF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92E2B" w14:paraId="2B3C85FE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91345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4F884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E92A5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92E2B" w14:paraId="4D2F87AD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ED2C63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CC29E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31818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00B62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1B76B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677CA" w14:textId="77777777" w:rsidR="00E822EB" w:rsidRPr="004C13D5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E33DC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F85098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8B09B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C1EE5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A294E" w14:textId="77777777" w:rsidR="00E822EB" w:rsidRPr="00230BC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092E2B" w14:paraId="09C96E89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74D8E2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B11232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13D591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F4E780" w14:textId="77777777" w:rsidR="00092E2B" w:rsidRDefault="00F24088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Vereidigungen</w:t>
            </w:r>
          </w:p>
          <w:p w14:paraId="2D6212CF" w14:textId="77777777" w:rsidR="00092E2B" w:rsidRDefault="00F24088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Assermentations</w:t>
            </w:r>
          </w:p>
          <w:p w14:paraId="26786C0A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iurament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57121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1F35A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C1A0F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499C7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05696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A9C09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4EBD86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:rsidRPr="009211EE" w14:paraId="57B98162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A241BC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C0731B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0CBA4A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535671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F24088">
              <w:rPr>
                <w:noProof/>
                <w:lang w:val="fr-CH"/>
              </w:rPr>
              <w:t>Fragestunde (bis 15.30 Uhr)</w:t>
            </w:r>
          </w:p>
          <w:p w14:paraId="0727F150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Heure des questions (jusqu'à 15h30)</w:t>
            </w:r>
          </w:p>
          <w:p w14:paraId="22614FBF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D2962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6943A8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556091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668108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70C807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B69042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C90B0B" w14:textId="77777777" w:rsidR="00E822EB" w:rsidRPr="00F24088" w:rsidRDefault="00E822EB" w:rsidP="00B207C5">
            <w:pPr>
              <w:rPr>
                <w:lang w:val="it-IT"/>
              </w:rPr>
            </w:pPr>
          </w:p>
        </w:tc>
      </w:tr>
      <w:tr w:rsidR="00092E2B" w14:paraId="2E2A5B34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A56505" w14:textId="77777777" w:rsidR="00E822EB" w:rsidRPr="00F24088" w:rsidRDefault="00F2408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21312F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2" w:history="1">
              <w:r w:rsidR="00F24088" w:rsidRPr="007B04AB">
                <w:rPr>
                  <w:rStyle w:val="Hyperlink"/>
                  <w:b/>
                </w:rPr>
                <w:t>18.46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688CAC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E9A6F6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RK. Berufungskammer des Bundesstrafgerichtes. Erhöhung bei den Vollzeitstellen</w:t>
            </w:r>
          </w:p>
          <w:p w14:paraId="79B6E43C" w14:textId="77777777" w:rsidR="00092E2B" w:rsidRPr="00F24088" w:rsidRDefault="00F2408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pa. CAJ. </w:t>
            </w:r>
            <w:r w:rsidRPr="00F24088">
              <w:rPr>
                <w:noProof/>
                <w:lang w:val="fr-CH"/>
              </w:rPr>
              <w:t>Cour d'appel du Tribunal pénal fédéral. Davantage de postes à plein temps</w:t>
            </w:r>
          </w:p>
          <w:p w14:paraId="785ECCD3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Iv.pa. CAG. Aumento dei posti a tempo pieno presso la Corte d'appello del Tribunale penale federa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4C4B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5CA43C" w14:textId="77777777" w:rsidR="00E822EB" w:rsidRPr="00F24088" w:rsidRDefault="00F24088" w:rsidP="00642EDF">
            <w:pPr>
              <w:rPr>
                <w:lang w:val="it-IT"/>
              </w:rPr>
            </w:pPr>
            <w:r w:rsidRPr="00F24088">
              <w:rPr>
                <w:noProof/>
                <w:lang w:val="it-IT"/>
              </w:rPr>
              <w:t>Pa.Iv. 2. Phase</w:t>
            </w:r>
          </w:p>
          <w:p w14:paraId="53156B43" w14:textId="77777777" w:rsidR="00092E2B" w:rsidRPr="00F24088" w:rsidRDefault="00F24088" w:rsidP="00642EDF">
            <w:pPr>
              <w:rPr>
                <w:lang w:val="it-IT"/>
              </w:rPr>
            </w:pPr>
            <w:r w:rsidRPr="00F24088">
              <w:rPr>
                <w:noProof/>
                <w:lang w:val="it-IT"/>
              </w:rPr>
              <w:t>Iv.pa. 2e phase</w:t>
            </w:r>
          </w:p>
          <w:p w14:paraId="77C0BE88" w14:textId="77777777" w:rsidR="00E822EB" w:rsidRPr="00F24088" w:rsidRDefault="00F24088" w:rsidP="00642EDF">
            <w:pPr>
              <w:rPr>
                <w:lang w:val="it-IT"/>
              </w:rPr>
            </w:pPr>
            <w:r w:rsidRPr="00F24088">
              <w:rPr>
                <w:noProof/>
                <w:lang w:val="it-IT"/>
              </w:rPr>
              <w:t>Iv.pa. 2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5A5567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C8B1CC4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FDB8EEC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185A7A" w14:textId="77777777" w:rsidR="00F24088" w:rsidRPr="003C6844" w:rsidRDefault="00F24088" w:rsidP="00F24088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E53B85C" w14:textId="77777777" w:rsidR="00F24088" w:rsidRPr="003C6844" w:rsidRDefault="00F24088" w:rsidP="00F24088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8AAA1D1" w14:textId="1CD48A8C" w:rsidR="00E822EB" w:rsidRPr="003C6844" w:rsidRDefault="00F24088" w:rsidP="00F2408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E8B3E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ebischer Matthias</w:t>
            </w:r>
          </w:p>
          <w:p w14:paraId="7A00ABD3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CCC9D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68379C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92E2B" w14:paraId="32BC1B58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9F9935D" w14:textId="77777777" w:rsidR="00E822EB" w:rsidRPr="00230BCC" w:rsidRDefault="00F2408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6971679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D4608EE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2D17EA9" w14:textId="77777777" w:rsidR="00E822EB" w:rsidRPr="003268EC" w:rsidRDefault="00F24088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09F4D7F7" w14:textId="77777777" w:rsidR="00092E2B" w:rsidRDefault="00F2408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110DC58C" w14:textId="77777777" w:rsidR="00092E2B" w:rsidRDefault="00F24088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86042C8" w14:textId="77777777" w:rsidR="00E822EB" w:rsidRPr="003C6844" w:rsidRDefault="00E822EB" w:rsidP="00B207C5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FEED1F6" w14:textId="77777777" w:rsidR="00E822EB" w:rsidRPr="003C6844" w:rsidRDefault="00E822EB" w:rsidP="00642EDF">
            <w:pPr>
              <w:keepNext/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7F9CC5F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52211AF" w14:textId="77777777" w:rsidR="00092E2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70D30C1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0142F36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163EEF4" w14:textId="77777777" w:rsidR="00092E2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1D2D34B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000B71E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oret</w:t>
            </w:r>
          </w:p>
          <w:p w14:paraId="467DCFB1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rmuth</w:t>
            </w: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3959250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C1AFF2B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092E2B" w14:paraId="5BAA23F1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571C938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4169C6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3" w:history="1">
              <w:r w:rsidR="00F24088" w:rsidRPr="007B04AB">
                <w:rPr>
                  <w:rStyle w:val="Hyperlink"/>
                  <w:b/>
                </w:rPr>
                <w:t>14.30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83914B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69C535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Kt.Iv. ZG. Wiederherstellung der Souveränität der Kantone bei Wahlfragen. </w:t>
            </w:r>
            <w:r w:rsidRPr="00F24088">
              <w:rPr>
                <w:noProof/>
                <w:lang w:val="fr-CH"/>
              </w:rPr>
              <w:t>Änderung der Bundesverfassung</w:t>
            </w:r>
          </w:p>
          <w:p w14:paraId="33BF6FBA" w14:textId="77777777" w:rsidR="00092E2B" w:rsidRPr="00F24088" w:rsidRDefault="00F24088" w:rsidP="00B207C5">
            <w:pPr>
              <w:rPr>
                <w:lang w:val="it-IT"/>
              </w:rPr>
            </w:pPr>
            <w:r w:rsidRPr="00F24088">
              <w:rPr>
                <w:noProof/>
                <w:lang w:val="fr-CH"/>
              </w:rPr>
              <w:t xml:space="preserve">Iv.ct. ZG. Rétablissement de la souveraineté des cantons en matière de procédure électorale. </w:t>
            </w:r>
            <w:r w:rsidRPr="00F24088">
              <w:rPr>
                <w:noProof/>
                <w:lang w:val="it-IT"/>
              </w:rPr>
              <w:t>Modification de la Constitution fédérale</w:t>
            </w:r>
          </w:p>
          <w:p w14:paraId="522DF482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F24088">
              <w:rPr>
                <w:noProof/>
                <w:lang w:val="it-IT"/>
              </w:rPr>
              <w:t xml:space="preserve">Iv.ct. ZG. Ripristino della sovranità cantonale su questioni elettorali. </w:t>
            </w:r>
            <w:r>
              <w:rPr>
                <w:noProof/>
                <w:lang w:val="de-DE"/>
              </w:rPr>
              <w:t>Modifica della Costituzione federa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9F312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BEDD32" w14:textId="77777777" w:rsidR="00E822EB" w:rsidRPr="00F24088" w:rsidRDefault="00F24088" w:rsidP="00642EDF">
            <w:pPr>
              <w:rPr>
                <w:lang w:val="en-US"/>
              </w:rPr>
            </w:pPr>
            <w:r w:rsidRPr="00F24088">
              <w:rPr>
                <w:noProof/>
                <w:lang w:val="en-US"/>
              </w:rPr>
              <w:t>Kt.Iv. 2. Phase</w:t>
            </w:r>
          </w:p>
          <w:p w14:paraId="753890F7" w14:textId="77777777" w:rsidR="00092E2B" w:rsidRPr="00F24088" w:rsidRDefault="00F24088" w:rsidP="00642EDF">
            <w:pPr>
              <w:rPr>
                <w:lang w:val="en-US"/>
              </w:rPr>
            </w:pPr>
            <w:r w:rsidRPr="00F24088">
              <w:rPr>
                <w:noProof/>
                <w:lang w:val="en-US"/>
              </w:rPr>
              <w:t>Iv.ct. 2e phase</w:t>
            </w:r>
          </w:p>
          <w:p w14:paraId="161E50B7" w14:textId="77777777" w:rsidR="00E822EB" w:rsidRPr="003C6844" w:rsidRDefault="00F2408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2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0B2F0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191D3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831E8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37D0F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F57F04A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14:paraId="37160EB8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2931C552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56B9C6C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4" w:history="1">
              <w:r w:rsidR="00F24088" w:rsidRPr="007B04AB">
                <w:rPr>
                  <w:rStyle w:val="Hyperlink"/>
                  <w:b/>
                </w:rPr>
                <w:t>14.31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C5CDFEF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207A1AD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UR. Souveränität bei Wahlfragen</w:t>
            </w:r>
          </w:p>
          <w:p w14:paraId="09D23920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Iv.ct. UR. Souveraineté en matière de procédure électorale</w:t>
            </w:r>
          </w:p>
          <w:p w14:paraId="60E63AD8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Iv.ct. UR. Sovranità in materia elettora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B6C4F7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531E174" w14:textId="77777777" w:rsidR="00E822EB" w:rsidRPr="00F24088" w:rsidRDefault="00F24088" w:rsidP="00642EDF">
            <w:pPr>
              <w:rPr>
                <w:lang w:val="en-US"/>
              </w:rPr>
            </w:pPr>
            <w:r w:rsidRPr="00F24088">
              <w:rPr>
                <w:noProof/>
                <w:lang w:val="en-US"/>
              </w:rPr>
              <w:t>Kt.Iv. 2. Phase</w:t>
            </w:r>
          </w:p>
          <w:p w14:paraId="65A2C26E" w14:textId="77777777" w:rsidR="00092E2B" w:rsidRPr="00F24088" w:rsidRDefault="00F24088" w:rsidP="00642EDF">
            <w:pPr>
              <w:rPr>
                <w:lang w:val="en-US"/>
              </w:rPr>
            </w:pPr>
            <w:r w:rsidRPr="00F24088">
              <w:rPr>
                <w:noProof/>
                <w:lang w:val="en-US"/>
              </w:rPr>
              <w:t>Iv.ct. 2e phase</w:t>
            </w:r>
          </w:p>
          <w:p w14:paraId="3009E502" w14:textId="77777777" w:rsidR="00E822EB" w:rsidRPr="003C6844" w:rsidRDefault="00F2408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2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6A3388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EBD1CE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80A1BF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6E0857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5E6DD876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14:paraId="5BA68B1E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3F793D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B158A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5" w:history="1">
              <w:r w:rsidR="00F24088" w:rsidRPr="007B04AB">
                <w:rPr>
                  <w:rStyle w:val="Hyperlink"/>
                  <w:b/>
                </w:rPr>
                <w:t>17.07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63D0E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31078C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Totalrevision des CO2-Gesetzes nach 2020</w:t>
            </w:r>
          </w:p>
          <w:p w14:paraId="57FB47F2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Révision totale de la loi sur le CO2 pour la période postérieure à 2020</w:t>
            </w:r>
          </w:p>
          <w:p w14:paraId="5E03F0B2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Revisione totale della legge sul CO2 dopo il 2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5B81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E3A1D2" w14:textId="77777777" w:rsidR="00092E2B" w:rsidRPr="003C6844" w:rsidRDefault="00F2408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7AC3C4DC" w14:textId="77777777" w:rsidR="00092E2B" w:rsidRPr="003C6844" w:rsidRDefault="00F2408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43642861" w14:textId="77777777" w:rsidR="00E822EB" w:rsidRPr="003C6844" w:rsidRDefault="00F2408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6DDFD6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6310356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159D7FB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F7494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1E814AD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F6E128E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CAA608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enecand</w:t>
            </w:r>
          </w:p>
          <w:p w14:paraId="15504F95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-Altermat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09D65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702E22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092E2B" w14:paraId="24B14AC5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1F33E3A7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408E3DE2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2BE8EA88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092E2B" w14:paraId="2B0099A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7A3EAC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1. Dezember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C30919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10242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92E2B" w14:paraId="1DD3CA51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14A437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1 décembre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ECC36D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11E039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92E2B" w14:paraId="242CE069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055692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1 dicembre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D71461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3591F2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92E2B" w14:paraId="7AAC9EE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9DA68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CC5CF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83F8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92E2B" w14:paraId="797FD6A7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8EDA4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191CF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374E3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7F544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91283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A7F924" w14:textId="77777777" w:rsidR="00E822EB" w:rsidRPr="004C13D5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DB3D8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9302D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9E57E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606FE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26E730" w14:textId="77777777" w:rsidR="00E822EB" w:rsidRPr="00230BC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092E2B" w:rsidRPr="00C85FA4" w14:paraId="7AAFC29D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ACA0B" w14:textId="5C352DCA" w:rsidR="00E822EB" w:rsidRPr="00C85FA4" w:rsidRDefault="00F24088" w:rsidP="00B207C5">
            <w:pPr>
              <w:rPr>
                <w:rFonts w:cs="Arial"/>
                <w:lang w:val="de-CH" w:eastAsia="de-CH"/>
              </w:rPr>
            </w:pPr>
            <w:r w:rsidRPr="00C85FA4">
              <w:rPr>
                <w:rFonts w:cs="Arial"/>
                <w:lang w:val="de-CH" w:eastAsia="de-CH"/>
              </w:rPr>
              <w:fldChar w:fldCharType="begin"/>
            </w:r>
            <w:r w:rsidRPr="00C85FA4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05C7C3" w14:textId="77777777" w:rsidR="00E822EB" w:rsidRPr="00C85FA4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6" w:history="1">
              <w:r w:rsidR="00F24088" w:rsidRPr="00C85FA4">
                <w:rPr>
                  <w:rStyle w:val="Hyperlink"/>
                  <w:b/>
                </w:rPr>
                <w:t>18.04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CD4D6C" w14:textId="77777777" w:rsidR="00E822EB" w:rsidRPr="00C85FA4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C85FA4"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1FE9F2" w14:textId="77777777" w:rsidR="00E822EB" w:rsidRPr="00C85FA4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85FA4">
              <w:rPr>
                <w:noProof/>
                <w:lang w:val="de-DE"/>
              </w:rPr>
              <w:t>Voranschlag 2019 mit integriertem Aufgaben- und Finanzplan 2020-2022</w:t>
            </w:r>
          </w:p>
          <w:p w14:paraId="645ECE37" w14:textId="77777777" w:rsidR="00092E2B" w:rsidRPr="00C85FA4" w:rsidRDefault="00F24088" w:rsidP="00B207C5">
            <w:pPr>
              <w:rPr>
                <w:lang w:val="fr-CH"/>
              </w:rPr>
            </w:pPr>
            <w:r w:rsidRPr="00C85FA4">
              <w:rPr>
                <w:noProof/>
                <w:lang w:val="fr-CH"/>
              </w:rPr>
              <w:t>Budget 2019 assorti du plan intégré des tâches et des finances 2020-2022</w:t>
            </w:r>
          </w:p>
          <w:p w14:paraId="241A0400" w14:textId="77777777" w:rsidR="00E822EB" w:rsidRPr="00C85FA4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85FA4">
              <w:rPr>
                <w:noProof/>
                <w:lang w:val="it-IT"/>
              </w:rPr>
              <w:t>Preventivo 2019 con piano integrato dei compiti e delle finanze 2020-202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83CAF" w14:textId="77777777" w:rsidR="00E822EB" w:rsidRPr="00C85FA4" w:rsidRDefault="00F24088" w:rsidP="00B207C5">
            <w:pPr>
              <w:rPr>
                <w:lang w:val="it-CH"/>
              </w:rPr>
            </w:pPr>
            <w:r w:rsidRPr="00C85FA4">
              <w:rPr>
                <w:noProof/>
                <w:lang w:val="it-CH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D1B23" w14:textId="77777777" w:rsidR="00C85FA4" w:rsidRDefault="00C85FA4" w:rsidP="00642EDF">
            <w:pPr>
              <w:rPr>
                <w:lang w:val="de-CH"/>
              </w:rPr>
            </w:pPr>
            <w:r>
              <w:rPr>
                <w:lang w:val="de-CH"/>
              </w:rPr>
              <w:t>Differenzen</w:t>
            </w:r>
          </w:p>
          <w:p w14:paraId="7946AA65" w14:textId="77777777" w:rsidR="00C85FA4" w:rsidRDefault="00C85FA4" w:rsidP="00642EDF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ivergences</w:t>
            </w:r>
            <w:proofErr w:type="spellEnd"/>
          </w:p>
          <w:p w14:paraId="5DDCC064" w14:textId="2278EF32" w:rsidR="00E822EB" w:rsidRPr="00C85FA4" w:rsidRDefault="00C85FA4" w:rsidP="00642EDF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ivergenze</w:t>
            </w:r>
            <w:proofErr w:type="spellEnd"/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CDACB8" w14:textId="77777777" w:rsidR="00092E2B" w:rsidRPr="00C85FA4" w:rsidRDefault="00F24088" w:rsidP="00B207C5">
            <w:pPr>
              <w:rPr>
                <w:noProof/>
                <w:lang w:val="de-CH"/>
              </w:rPr>
            </w:pPr>
            <w:r w:rsidRPr="00C85FA4">
              <w:rPr>
                <w:noProof/>
                <w:lang w:val="de-CH"/>
              </w:rPr>
              <w:t>FK</w:t>
            </w:r>
          </w:p>
          <w:p w14:paraId="0567FA5F" w14:textId="77777777" w:rsidR="00092E2B" w:rsidRPr="00C85FA4" w:rsidRDefault="00F24088" w:rsidP="00B207C5">
            <w:pPr>
              <w:rPr>
                <w:lang w:val="de-CH"/>
              </w:rPr>
            </w:pPr>
            <w:r w:rsidRPr="00C85FA4">
              <w:rPr>
                <w:noProof/>
                <w:lang w:val="de-CH"/>
              </w:rPr>
              <w:t>CdF</w:t>
            </w:r>
          </w:p>
          <w:p w14:paraId="00FCB4CE" w14:textId="77777777" w:rsidR="00E822EB" w:rsidRPr="00C85FA4" w:rsidRDefault="00F24088" w:rsidP="00B207C5">
            <w:pPr>
              <w:rPr>
                <w:lang w:val="de-CH"/>
              </w:rPr>
            </w:pPr>
            <w:r w:rsidRPr="00C85FA4">
              <w:rPr>
                <w:noProof/>
                <w:lang w:val="de-CH"/>
              </w:rPr>
              <w:t>CdF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B0EF57" w14:textId="77777777" w:rsidR="00092E2B" w:rsidRPr="00C85FA4" w:rsidRDefault="00F24088" w:rsidP="00B207C5">
            <w:pPr>
              <w:rPr>
                <w:noProof/>
                <w:lang w:val="de-CH"/>
              </w:rPr>
            </w:pPr>
            <w:r w:rsidRPr="00C85FA4">
              <w:rPr>
                <w:noProof/>
                <w:lang w:val="de-CH"/>
              </w:rPr>
              <w:t>EFD</w:t>
            </w:r>
          </w:p>
          <w:p w14:paraId="13DAD8C4" w14:textId="77777777" w:rsidR="00092E2B" w:rsidRPr="00C85FA4" w:rsidRDefault="00F24088" w:rsidP="00B207C5">
            <w:pPr>
              <w:rPr>
                <w:lang w:val="de-CH"/>
              </w:rPr>
            </w:pPr>
            <w:r w:rsidRPr="00C85FA4">
              <w:rPr>
                <w:noProof/>
                <w:lang w:val="de-CH"/>
              </w:rPr>
              <w:t>DFF</w:t>
            </w:r>
          </w:p>
          <w:p w14:paraId="4DBA9578" w14:textId="77777777" w:rsidR="00E822EB" w:rsidRPr="00C85FA4" w:rsidRDefault="00F24088" w:rsidP="00B207C5">
            <w:pPr>
              <w:rPr>
                <w:lang w:val="de-CH"/>
              </w:rPr>
            </w:pPr>
            <w:r w:rsidRPr="00C85FA4"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04F443" w14:textId="77777777" w:rsidR="00092E2B" w:rsidRPr="00C85FA4" w:rsidRDefault="00F24088" w:rsidP="00B207C5">
            <w:pPr>
              <w:rPr>
                <w:noProof/>
                <w:lang w:val="de-CH"/>
              </w:rPr>
            </w:pPr>
            <w:r w:rsidRPr="00C85FA4">
              <w:rPr>
                <w:noProof/>
                <w:lang w:val="de-CH"/>
              </w:rPr>
              <w:t>Grin</w:t>
            </w:r>
          </w:p>
          <w:p w14:paraId="7B1B75BE" w14:textId="77777777" w:rsidR="00E822EB" w:rsidRPr="00C85FA4" w:rsidRDefault="00F24088" w:rsidP="00B207C5">
            <w:pPr>
              <w:rPr>
                <w:lang w:val="de-CH"/>
              </w:rPr>
            </w:pPr>
            <w:r w:rsidRPr="00C85FA4">
              <w:rPr>
                <w:noProof/>
                <w:lang w:val="de-CH"/>
              </w:rPr>
              <w:t>Hadorn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80FE32" w14:textId="77777777" w:rsidR="00E822EB" w:rsidRPr="00C85FA4" w:rsidRDefault="00F24088" w:rsidP="00B207C5">
            <w:pPr>
              <w:rPr>
                <w:lang w:val="de-CH"/>
              </w:rPr>
            </w:pPr>
            <w:r w:rsidRPr="00C85FA4">
              <w:rPr>
                <w:noProof/>
                <w:lang w:val="de-CH"/>
              </w:rPr>
              <w:t>7, 11 (BB Ia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A4ADE3" w14:textId="77777777" w:rsidR="00E822EB" w:rsidRPr="00C85FA4" w:rsidRDefault="00F24088" w:rsidP="00B207C5">
            <w:pPr>
              <w:rPr>
                <w:lang w:val="de-CH"/>
              </w:rPr>
            </w:pPr>
            <w:r w:rsidRPr="00C85FA4">
              <w:rPr>
                <w:noProof/>
                <w:lang w:val="de-CH"/>
              </w:rPr>
              <w:t>II/IIIa/IV</w:t>
            </w:r>
          </w:p>
        </w:tc>
      </w:tr>
      <w:tr w:rsidR="00092E2B" w14:paraId="14EF22D4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CA097B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DA84AF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7" w:history="1">
              <w:r w:rsidR="00F24088" w:rsidRPr="007B04AB">
                <w:rPr>
                  <w:rStyle w:val="Hyperlink"/>
                  <w:b/>
                </w:rPr>
                <w:t>17.07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20EE9D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EC9FD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Totalrevision des CO2-Gesetzes nach 2020</w:t>
            </w:r>
          </w:p>
          <w:p w14:paraId="1947B74B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Révision totale de la loi sur le CO2 pour la période postérieure à 2020</w:t>
            </w:r>
          </w:p>
          <w:p w14:paraId="6F4F7D8D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Revisione totale della legge sul CO2 dopo il 2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08B1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35281B" w14:textId="77777777" w:rsidR="00092E2B" w:rsidRPr="003C6844" w:rsidRDefault="00F2408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15506E7A" w14:textId="77777777" w:rsidR="00092E2B" w:rsidRPr="003C6844" w:rsidRDefault="00F2408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49AAE98E" w14:textId="77777777" w:rsidR="00E822EB" w:rsidRPr="003C6844" w:rsidRDefault="00F2408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CEBF02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2828212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3C4DE48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03FA7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2E6DF28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E0BD42E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D7A999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enecand</w:t>
            </w:r>
          </w:p>
          <w:p w14:paraId="4A9237F6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-Altermat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79A91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7BCB4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092E2B" w14:paraId="78DF0E34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17E5E6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DB7BF2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8" w:history="1">
              <w:r w:rsidR="00F24088" w:rsidRPr="007B04AB">
                <w:rPr>
                  <w:rStyle w:val="Hyperlink"/>
                  <w:b/>
                </w:rPr>
                <w:t>18.371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EF97D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25EC94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UREK. Weniger Plastikmüll in Gewässern und Böden</w:t>
            </w:r>
          </w:p>
          <w:p w14:paraId="21F1BE23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Mo. CEATE. Réduire la pollution plastique dans les eaux et les sols</w:t>
            </w:r>
          </w:p>
          <w:p w14:paraId="52180C6C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Mo. CAPTE. Meno rifiuti plastici nelle acque e nei suol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15E8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B546D3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6AF362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F07AB46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44290DE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BC845D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32EDD52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7ED5E17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3F8740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ourgeois</w:t>
            </w:r>
          </w:p>
          <w:p w14:paraId="4834757F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irod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8C5B6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9B8F8D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92E2B" w14:paraId="777F81A0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030D601" w14:textId="77777777" w:rsidR="00E822EB" w:rsidRPr="00230BCC" w:rsidRDefault="00F2408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C8EBA9C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A99A8C5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3EC6CF3" w14:textId="77777777" w:rsidR="00E822EB" w:rsidRPr="003268EC" w:rsidRDefault="00F24088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01C88E2" w14:textId="77777777" w:rsidR="00092E2B" w:rsidRDefault="00F2408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51BC2170" w14:textId="77777777" w:rsidR="00092E2B" w:rsidRDefault="00F24088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95BAFA3" w14:textId="77777777" w:rsidR="00E822EB" w:rsidRPr="003C6844" w:rsidRDefault="00E822EB" w:rsidP="00B207C5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D6DD3EA" w14:textId="77777777" w:rsidR="00092E2B" w:rsidRPr="003C6844" w:rsidRDefault="00F24088" w:rsidP="00642EDF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4967675D" w14:textId="77777777" w:rsidR="00092E2B" w:rsidRPr="003C6844" w:rsidRDefault="00F24088" w:rsidP="00642EDF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1EF52CD5" w14:textId="77777777" w:rsidR="00E822EB" w:rsidRPr="003C6844" w:rsidRDefault="00F24088" w:rsidP="00642EDF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EC5BD3F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2F9F9DF" w14:textId="77777777" w:rsidR="00092E2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AF3ADA4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15926F3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1437FEDD" w14:textId="77777777" w:rsidR="00092E2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43391BCF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0EC9E88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108A8214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larner</w:t>
            </w: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CACF55C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24DA354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092E2B" w:rsidRPr="009211EE" w14:paraId="63A09872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19CD0D8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04F56B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9" w:history="1">
              <w:r w:rsidR="00F24088" w:rsidRPr="007B04AB">
                <w:rPr>
                  <w:rStyle w:val="Hyperlink"/>
                  <w:b/>
                </w:rPr>
                <w:t>18.409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47C297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0107F4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PK. Uno-Migrationspakt. Zustimmungsentscheid der Bundesversammlung unterbreiten</w:t>
            </w:r>
          </w:p>
          <w:p w14:paraId="579AE119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Mo. CIP. Pacte de l'ONU sur les migrations. Soumettre à l'Assemblée fédérale la décision d'approbation</w:t>
            </w:r>
          </w:p>
          <w:p w14:paraId="6BBA6488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Mo. CIP. Patto mondiale ONU per la migrazione. Sottoporre alle Camere federali la decisione di approvaz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F972F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47E7ED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99409E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50DF37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901772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061C9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81408C0" w14:textId="77777777" w:rsidR="00E822EB" w:rsidRPr="00F24088" w:rsidRDefault="00E822EB" w:rsidP="00B207C5">
            <w:pPr>
              <w:rPr>
                <w:lang w:val="it-IT"/>
              </w:rPr>
            </w:pPr>
          </w:p>
        </w:tc>
      </w:tr>
      <w:tr w:rsidR="00092E2B" w:rsidRPr="009211EE" w14:paraId="47E015E2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2305406E" w14:textId="77777777" w:rsidR="00E822EB" w:rsidRPr="00F24088" w:rsidRDefault="00F2408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B858ED6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0" w:history="1">
              <w:r w:rsidR="00F24088" w:rsidRPr="007B04AB">
                <w:rPr>
                  <w:rStyle w:val="Hyperlink"/>
                  <w:b/>
                </w:rPr>
                <w:t>18.383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DC5572B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6AE0C00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F24088">
              <w:rPr>
                <w:noProof/>
                <w:lang w:val="it-IT"/>
              </w:rPr>
              <w:t xml:space="preserve">Mo. Aeschi Thomas. Uno-Migrationspakt. </w:t>
            </w:r>
            <w:r>
              <w:rPr>
                <w:noProof/>
                <w:lang w:val="de-DE"/>
              </w:rPr>
              <w:t>Keine Unterzeichnung durch die Schweiz</w:t>
            </w:r>
          </w:p>
          <w:p w14:paraId="1E0F2DC0" w14:textId="77777777" w:rsidR="00092E2B" w:rsidRPr="00F24088" w:rsidRDefault="00F2408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Aeschi Thomas. </w:t>
            </w:r>
            <w:r w:rsidRPr="00F24088">
              <w:rPr>
                <w:noProof/>
                <w:lang w:val="fr-CH"/>
              </w:rPr>
              <w:t>La Suisse ne doit pas signer le Pacte de l'ONU sur les migrations</w:t>
            </w:r>
          </w:p>
          <w:p w14:paraId="475AD8BF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Mo. Aeschi Thomas. La Svizzera non deve firmare il Patto ONU per la migraz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339E17F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E8C6AE6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BEDE860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0F88E29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A7261DB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120F9C8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191B5031" w14:textId="77777777" w:rsidR="00E822EB" w:rsidRPr="00F24088" w:rsidRDefault="00E822EB" w:rsidP="00B207C5">
            <w:pPr>
              <w:rPr>
                <w:lang w:val="it-IT"/>
              </w:rPr>
            </w:pPr>
          </w:p>
        </w:tc>
      </w:tr>
      <w:tr w:rsidR="00092E2B" w14:paraId="3DC3953F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44DC6" w14:textId="77777777" w:rsidR="00E822EB" w:rsidRPr="00F24088" w:rsidRDefault="00F2408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89A7D" w14:textId="77777777" w:rsidR="00E822EB" w:rsidRPr="00F24088" w:rsidRDefault="00E822EB" w:rsidP="00B207C5">
            <w:pPr>
              <w:spacing w:beforeAutospacing="1" w:afterAutospacing="1"/>
              <w:rPr>
                <w:rStyle w:val="Hyperlink"/>
                <w:b/>
                <w:lang w:val="it-I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EBAD77" w14:textId="77777777" w:rsidR="00E822EB" w:rsidRPr="00F24088" w:rsidRDefault="00E822EB" w:rsidP="00591530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6A720A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F24088">
              <w:rPr>
                <w:noProof/>
                <w:lang w:val="fr-CH"/>
              </w:rPr>
              <w:t>Parlamentarische Initiativen 1. Phase</w:t>
            </w:r>
          </w:p>
          <w:p w14:paraId="1EA5D23C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Initiatives parlementaires 1re phase</w:t>
            </w:r>
          </w:p>
          <w:p w14:paraId="5A7F1126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1D856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954CE9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B44F2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E4498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9AA4D92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56E7F0D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0D0B9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82489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28A80C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14:paraId="51893C53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13417745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18DC2714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50D3E575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092E2B" w14:paraId="6CFA6FD2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16A65F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2. Dezember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F987CB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DB4532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92E2B" w14:paraId="61AF0863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A0B16A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2 décembre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C31F86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9D46B9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92E2B" w14:paraId="1AB26FC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E1AE5C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2 dicembre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EAC494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8454B5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92E2B" w14:paraId="37FA33E6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819B0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E4555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6CA43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92E2B" w14:paraId="18EE5156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A5C3F1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5AAFAC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121906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56D637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64F06B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81D0D" w14:textId="77777777" w:rsidR="00E822EB" w:rsidRPr="004C13D5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2F4FF2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AB0B0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F90523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46E835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470096" w14:textId="77777777" w:rsidR="00E822EB" w:rsidRPr="00230BC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092E2B" w14:paraId="7ED9C125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593" w:type="dxa"/>
            <w:gridSpan w:val="14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09B317BA" w14:textId="77777777" w:rsidR="00E822EB" w:rsidRPr="00230BCC" w:rsidRDefault="00F24088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36A1F8FD" w14:textId="77777777" w:rsidR="00092E2B" w:rsidRDefault="00F24088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092E2B" w14:paraId="4D2CC2CD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02D3B456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B9FF84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1" w:history="1">
              <w:r w:rsidR="00F24088" w:rsidRPr="007B04AB">
                <w:rPr>
                  <w:rStyle w:val="Hyperlink"/>
                  <w:b/>
                </w:rPr>
                <w:t>18.21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8C2E3F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D6CF58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richt. Präsidium und Vizepräsidium 2019-2020</w:t>
            </w:r>
          </w:p>
          <w:p w14:paraId="07DD6679" w14:textId="77777777" w:rsidR="00092E2B" w:rsidRPr="00F24088" w:rsidRDefault="00F2408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Tribunal fédéral. </w:t>
            </w:r>
            <w:r w:rsidRPr="00F24088">
              <w:rPr>
                <w:noProof/>
                <w:lang w:val="fr-CH"/>
              </w:rPr>
              <w:t>Présidence et vice-présidence 2019-2020</w:t>
            </w:r>
          </w:p>
          <w:p w14:paraId="53B0DB0A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F24088">
              <w:rPr>
                <w:noProof/>
                <w:lang w:val="fr-CH"/>
              </w:rPr>
              <w:t xml:space="preserve">Tribunale federale. </w:t>
            </w:r>
            <w:r>
              <w:rPr>
                <w:noProof/>
                <w:lang w:val="de-DE"/>
              </w:rPr>
              <w:t>Presidente e vice-presidente 2019-2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FF97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A2BE46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6A4E0E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46416BFE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56D8C13E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7A5CC9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75466F1F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2A21EBE1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62D4B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86DF8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553AD5E6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14:paraId="538A343B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493A220A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38C53B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2" w:history="1">
              <w:r w:rsidR="00F24088" w:rsidRPr="007B04AB">
                <w:rPr>
                  <w:rStyle w:val="Hyperlink"/>
                  <w:b/>
                </w:rPr>
                <w:t>18.21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F33BFA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50D3F7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verwaltungsgericht. Wahl eines Richters/einer Richterin</w:t>
            </w:r>
          </w:p>
          <w:p w14:paraId="77E08504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Tribunal administratif fédéral. Election d'un juge</w:t>
            </w:r>
          </w:p>
          <w:p w14:paraId="7B5BE5EF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Tribunale amministrativo federale. Elezione di un giudic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0E8D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41C3BE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FF33FB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0779E380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6A196BA1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43004A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616EF9F0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79774B1E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89C36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1AD41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50471F57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14:paraId="086C25A0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78029D49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7590244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3" w:history="1">
              <w:r w:rsidR="00F24088" w:rsidRPr="007B04AB">
                <w:rPr>
                  <w:rStyle w:val="Hyperlink"/>
                  <w:b/>
                </w:rPr>
                <w:t>18.20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4CB8B136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4733B88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strafgericht. Wahl von nebenamtlichen Richtern/Richterinnen</w:t>
            </w:r>
          </w:p>
          <w:p w14:paraId="33BFC538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Tribunal pénal fédéral. Election de juges suppléants</w:t>
            </w:r>
          </w:p>
          <w:p w14:paraId="5EFDD600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Tribunale penale federale. Elezione di giudici non di carrier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4B07A3FA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F2A8FD3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EDC81F9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0C72EBBA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2FC9EFE0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1042BC7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48107577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3A773FF4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0BDD58C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45A445D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  <w:hideMark/>
          </w:tcPr>
          <w:p w14:paraId="4A17A6F0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14:paraId="27755EC2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EC15D6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0E7ABF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4" w:history="1">
              <w:r w:rsidR="00F24088" w:rsidRPr="007B04AB">
                <w:rPr>
                  <w:rStyle w:val="Hyperlink"/>
                  <w:b/>
                </w:rPr>
                <w:t>18.03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87E096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BF7CE2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ehr bezahlbare Wohnungen. Volksinitiative und Rahmenkredit zur Aufstockung des Fonds de Roulement</w:t>
            </w:r>
          </w:p>
          <w:p w14:paraId="5126D241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Davantage de logements abordables. Initiative populaire et crédit-cadre destiné à alimenter le fonds de roulement</w:t>
            </w:r>
          </w:p>
          <w:p w14:paraId="595CD8FC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Più abitazioni a prezzi accessibili. Iniziativa popolare e credito quadro per aumentare la dotazione del fondo di rotaz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D1F6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AB774E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0CDBF3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F5EF9B4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99E551F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343ADD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0C2F764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2999FA1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8DB755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gloff</w:t>
            </w:r>
          </w:p>
          <w:p w14:paraId="39BF1B89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902092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3E7E04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092E2B" w14:paraId="19A4C31D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CC10354" w14:textId="77777777" w:rsidR="00E822EB" w:rsidRPr="00230BCC" w:rsidRDefault="00F2408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3A998F6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C5E0157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D6636B4" w14:textId="77777777" w:rsidR="00E822EB" w:rsidRPr="003268EC" w:rsidRDefault="00F24088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54D77E5" w14:textId="77777777" w:rsidR="00092E2B" w:rsidRDefault="00F2408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67FD8A98" w14:textId="77777777" w:rsidR="00092E2B" w:rsidRDefault="00F24088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4BAD379" w14:textId="77777777" w:rsidR="00E822EB" w:rsidRPr="003C6844" w:rsidRDefault="00E822EB" w:rsidP="00B207C5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E4F6BCD" w14:textId="77777777" w:rsidR="00E822EB" w:rsidRPr="003C6844" w:rsidRDefault="00E822EB" w:rsidP="00642EDF">
            <w:pPr>
              <w:keepNext/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7E75CB6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21DC5F4D" w14:textId="77777777" w:rsidR="00092E2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1E40D4C2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82ECA67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617A689" w14:textId="77777777" w:rsidR="00092E2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45CBCCD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4C3AEA8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gger</w:t>
            </w:r>
          </w:p>
          <w:p w14:paraId="121046FD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ausammann</w:t>
            </w: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5801761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E0D91F1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92E2B" w:rsidRPr="009211EE" w14:paraId="769B3B95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0DDED0D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DBEA6F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5" w:history="1">
              <w:r w:rsidR="00F24088" w:rsidRPr="007B04AB">
                <w:rPr>
                  <w:rStyle w:val="Hyperlink"/>
                  <w:b/>
                </w:rPr>
                <w:t>18.408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BD6E94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47FDD5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FK. Strukturelle Reformen bei Agroscope zugunsten der landwirtschaftlichen Forschung</w:t>
            </w:r>
          </w:p>
          <w:p w14:paraId="1DE19498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Mo. CdF. Réformes structurelles d'Agroscope en faveur de la recherche dans le domaine agricole</w:t>
            </w:r>
          </w:p>
          <w:p w14:paraId="720E583E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Mo. CdF. Riforme strutturali presso Agroscope a favore della ricerca agricol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C383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E63D6D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CF3A18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F466BD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162718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E693AB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9BBD9B1" w14:textId="77777777" w:rsidR="00E822EB" w:rsidRPr="00F24088" w:rsidRDefault="00E822EB" w:rsidP="00B207C5">
            <w:pPr>
              <w:rPr>
                <w:lang w:val="it-IT"/>
              </w:rPr>
            </w:pPr>
          </w:p>
        </w:tc>
      </w:tr>
      <w:tr w:rsidR="00092E2B" w:rsidRPr="009211EE" w14:paraId="56A5164F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3C49ACA1" w14:textId="77777777" w:rsidR="00E822EB" w:rsidRPr="00F24088" w:rsidRDefault="00F2408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1706CBC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6" w:history="1">
              <w:r w:rsidR="00F24088" w:rsidRPr="007B04AB">
                <w:rPr>
                  <w:rStyle w:val="Hyperlink"/>
                  <w:b/>
                </w:rPr>
                <w:t>18.408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10856BF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7F486F9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FK. Praxisnahe Struktur für Agroscope</w:t>
            </w:r>
          </w:p>
          <w:p w14:paraId="3AEAD108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Mo. CdF. Une structure axée sur la pratique pour Agroscope</w:t>
            </w:r>
          </w:p>
          <w:p w14:paraId="5D61E54A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Mo. CdF. Una struttura per Agroscope incentrata sulla pratic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FA6295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48DBAAF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C3FCCF9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6A760F9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E3FF551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6B2FB7F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1B66ED2A" w14:textId="77777777" w:rsidR="00E822EB" w:rsidRPr="00F24088" w:rsidRDefault="00E822EB" w:rsidP="00B207C5">
            <w:pPr>
              <w:rPr>
                <w:lang w:val="it-IT"/>
              </w:rPr>
            </w:pPr>
          </w:p>
        </w:tc>
      </w:tr>
      <w:tr w:rsidR="00092E2B" w14:paraId="7B15A475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5BB6E" w14:textId="77777777" w:rsidR="00E822EB" w:rsidRPr="00F24088" w:rsidRDefault="00F2408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041F8F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7" w:history="1">
              <w:r w:rsidR="00F24088" w:rsidRPr="007B04AB">
                <w:rPr>
                  <w:rStyle w:val="Hyperlink"/>
                  <w:b/>
                </w:rPr>
                <w:t>18.324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3B9E6C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39573F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Fetz). Höhere Fachschulen stärken</w:t>
            </w:r>
          </w:p>
          <w:p w14:paraId="4FD4E6B3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Mo. Conseil des Etats (Fetz). Renforcer les écoles supérieures</w:t>
            </w:r>
          </w:p>
          <w:p w14:paraId="35A34090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fr-CH"/>
              </w:rPr>
              <w:t xml:space="preserve">Mo. Consiglio degli Stati (Fetz). </w:t>
            </w:r>
            <w:r w:rsidRPr="00F24088">
              <w:rPr>
                <w:noProof/>
                <w:lang w:val="it-IT"/>
              </w:rPr>
              <w:t>Rafforzare le scuole specializzate superior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09E7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D1ADE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FCA158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29C69FFC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43F4596B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733AB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525D9C5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82052AC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10973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5968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EBD34B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092E2B" w14:paraId="252BCBEB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530FE6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5938A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8" w:history="1">
              <w:r w:rsidR="00F24088" w:rsidRPr="007B04AB">
                <w:rPr>
                  <w:rStyle w:val="Hyperlink"/>
                  <w:b/>
                </w:rPr>
                <w:t>18.02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49FCB0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6FA09C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usländergesetz. Verfahrensregelungen und Informationssysteme</w:t>
            </w:r>
          </w:p>
          <w:p w14:paraId="5871751C" w14:textId="77777777" w:rsidR="00092E2B" w:rsidRPr="00F24088" w:rsidRDefault="00F2408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Loi sur les étrangers. </w:t>
            </w:r>
            <w:r w:rsidRPr="00F24088">
              <w:rPr>
                <w:noProof/>
                <w:lang w:val="fr-CH"/>
              </w:rPr>
              <w:t>Normes procédurales et systèmes d’information</w:t>
            </w:r>
          </w:p>
          <w:p w14:paraId="13A6975B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fr-CH"/>
              </w:rPr>
              <w:t xml:space="preserve">Legge federale sugli stranieri. </w:t>
            </w:r>
            <w:r w:rsidRPr="00F24088">
              <w:rPr>
                <w:noProof/>
                <w:lang w:val="it-IT"/>
              </w:rPr>
              <w:t>Norme procedurali e sistemi d’informaz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92BE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E69023" w14:textId="77777777" w:rsidR="00092E2B" w:rsidRPr="003C6844" w:rsidRDefault="00F2408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B3490B6" w14:textId="77777777" w:rsidR="00092E2B" w:rsidRPr="003C6844" w:rsidRDefault="00F2408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2AA09C04" w14:textId="77777777" w:rsidR="00E822EB" w:rsidRPr="003C6844" w:rsidRDefault="00F2408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8E0FB4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AFD6CD1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74474A7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C05A2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1B0DEF6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966454F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D952F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and</w:t>
            </w:r>
          </w:p>
          <w:p w14:paraId="03D0E95F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9584F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1A5B43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092E2B" w:rsidRPr="009211EE" w14:paraId="66883608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3ACCA7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C9D86F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0C72B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659E97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Jahresziele 2019 des Bundesrates. Erklärung des Bundespräsidenten</w:t>
            </w:r>
          </w:p>
          <w:p w14:paraId="5881E078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Objectifs 2019 du Conseil fédéral. Déclaration du président de la Confédération</w:t>
            </w:r>
          </w:p>
          <w:p w14:paraId="098D3EBA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Obiettivi annuali 2019 del Consiglio federale. Spiegazione del presidente della Confederaz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C24F7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12BE79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21D7EA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4E913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E5929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F833D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A930E" w14:textId="77777777" w:rsidR="00E822EB" w:rsidRPr="00F24088" w:rsidRDefault="00E822EB" w:rsidP="00B207C5">
            <w:pPr>
              <w:rPr>
                <w:lang w:val="it-IT"/>
              </w:rPr>
            </w:pPr>
          </w:p>
        </w:tc>
      </w:tr>
      <w:tr w:rsidR="00092E2B" w14:paraId="78ED03B1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DC8B8" w14:textId="77777777" w:rsidR="00E822EB" w:rsidRPr="00F24088" w:rsidRDefault="00F2408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9FF54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9" w:history="1">
              <w:r w:rsidR="00F24088" w:rsidRPr="007B04AB">
                <w:rPr>
                  <w:rStyle w:val="Hyperlink"/>
                  <w:b/>
                </w:rPr>
                <w:t>18.04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A5141A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011A70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VG. Zulassung von Leistungserbringern</w:t>
            </w:r>
          </w:p>
          <w:p w14:paraId="4060113B" w14:textId="77777777" w:rsidR="00092E2B" w:rsidRPr="00F24088" w:rsidRDefault="00F2408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LAMal. </w:t>
            </w:r>
            <w:r w:rsidRPr="00F24088">
              <w:rPr>
                <w:noProof/>
                <w:lang w:val="fr-CH"/>
              </w:rPr>
              <w:t>Admission des fournisseurs de prestations</w:t>
            </w:r>
          </w:p>
          <w:p w14:paraId="4081D668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fr-CH"/>
              </w:rPr>
              <w:t xml:space="preserve">LAMal. </w:t>
            </w:r>
            <w:r w:rsidRPr="00F24088">
              <w:rPr>
                <w:noProof/>
                <w:lang w:val="it-IT"/>
              </w:rPr>
              <w:t>Autorizzazione dei fornitori di prestazion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B22A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E5150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25DAE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E909A1A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C74B2A3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F5CCDD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7C11639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57E5DAD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DC8EEF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lottu</w:t>
            </w:r>
          </w:p>
          <w:p w14:paraId="076465E8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A62B2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26802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092E2B" w14:paraId="57F44822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B39DE1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BC8EE5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C2859C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8CA823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F24088">
              <w:rPr>
                <w:noProof/>
                <w:lang w:val="fr-CH"/>
              </w:rPr>
              <w:t>Parlamentarische Initiativen 1. Phase</w:t>
            </w:r>
          </w:p>
          <w:p w14:paraId="081B0C54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Initiatives parlementaires 1re phase</w:t>
            </w:r>
          </w:p>
          <w:p w14:paraId="10B49C2E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843E2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137A1" w14:textId="77777777" w:rsidR="00092E2B" w:rsidRPr="003C6844" w:rsidRDefault="00F2408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53AFDF26" w14:textId="77777777" w:rsidR="00092E2B" w:rsidRPr="003C6844" w:rsidRDefault="00F2408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1D108F78" w14:textId="77777777" w:rsidR="00E822EB" w:rsidRPr="003C6844" w:rsidRDefault="00F2408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5CC031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5EA3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75F0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46677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FC0FBA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14:paraId="3A70FBDC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518019F7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1B7B0CAD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5AA215F3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092E2B" w14:paraId="21D86BA9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30E199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3. Dezember 2018, 08:00-12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4B67A6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s: Feier der zwei neuen Mitglieder des Bundesrates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D42691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92E2B" w14:paraId="7012CBAE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A6E3ED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3 décembre 2018, 08:00-12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82B10C" w14:textId="77777777" w:rsidR="00E822EB" w:rsidRPr="00F24088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F24088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Réception de deux nouveaux membres du Conseil fédéral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EEACE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92E2B" w14:paraId="625853FE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1CD351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3 dicembre 2018, 08:00-12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E37CB5" w14:textId="77777777" w:rsidR="00E822EB" w:rsidRPr="00F24088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F24088">
              <w:rPr>
                <w:noProof/>
                <w:spacing w:val="30"/>
                <w:sz w:val="16"/>
                <w:szCs w:val="16"/>
                <w:lang w:val="it-IT"/>
              </w:rPr>
              <w:t>Pomeriggio: Cerimonia di due nuovi membri del Consiglio federale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33DAA8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92E2B" w14:paraId="3C0FE134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B25DD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89362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AF96F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92E2B" w14:paraId="5E34E016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F657A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4CE24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5063A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CE664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F65F8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79430" w14:textId="77777777" w:rsidR="00E822EB" w:rsidRPr="004C13D5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2CDF02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44D4E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693A9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B8A91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FC426" w14:textId="77777777" w:rsidR="00E822EB" w:rsidRPr="00230BC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092E2B" w14:paraId="22E26E13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85969E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FF114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0" w:history="1">
              <w:r w:rsidR="00F24088" w:rsidRPr="007B04AB">
                <w:rPr>
                  <w:rStyle w:val="Hyperlink"/>
                  <w:b/>
                </w:rPr>
                <w:t>18.04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00899F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AC6E41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ranschlag 2019 mit integriertem Aufgaben- und Finanzplan 2020-2022</w:t>
            </w:r>
          </w:p>
          <w:p w14:paraId="6D0E971E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Budget 2019 assorti du plan intégré des tâches et des finances 2020-2022</w:t>
            </w:r>
          </w:p>
          <w:p w14:paraId="63C83C21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Preventivo 2019 con piano integrato dei compiti e delle finanze 2020-202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79CE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0BE8E6" w14:textId="77777777" w:rsidR="00E822EB" w:rsidRPr="00F24088" w:rsidRDefault="00F24088" w:rsidP="00642EDF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Antrag der EK</w:t>
            </w:r>
          </w:p>
          <w:p w14:paraId="11F266E5" w14:textId="77777777" w:rsidR="00092E2B" w:rsidRPr="00F24088" w:rsidRDefault="00F24088" w:rsidP="00642EDF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Prop. Conf. de conciliation</w:t>
            </w:r>
          </w:p>
          <w:p w14:paraId="1B622088" w14:textId="77777777" w:rsidR="00E822EB" w:rsidRPr="003C6844" w:rsidRDefault="00F2408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p. Conf. della concili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86C3DF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3314F9E9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46C42674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03FC91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9FD2B02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067A797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55114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rin</w:t>
            </w:r>
          </w:p>
          <w:p w14:paraId="2254449C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adorn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D8CE12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7, 11 (BB Ia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64143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/IIIa/IV</w:t>
            </w:r>
          </w:p>
        </w:tc>
      </w:tr>
      <w:tr w:rsidR="00092E2B" w14:paraId="624D628D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5945C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975DF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1" w:history="1">
              <w:r w:rsidR="00F24088" w:rsidRPr="007B04AB">
                <w:rPr>
                  <w:rStyle w:val="Hyperlink"/>
                  <w:b/>
                </w:rPr>
                <w:t>18.05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6BCDCB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2C029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F24088">
              <w:rPr>
                <w:noProof/>
                <w:lang w:val="fr-CH"/>
              </w:rPr>
              <w:t>Immobilienbotschaft EFD 2018</w:t>
            </w:r>
          </w:p>
          <w:p w14:paraId="5D52AF72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Message 2018 sur les immeubles du DFF</w:t>
            </w:r>
          </w:p>
          <w:p w14:paraId="48219E5A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Messaggio 2018 sugli immobili del DFF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4B8CA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F1EBE9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F40AE9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35534823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57034918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180A84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95839E8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8B2257D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0CB2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rin</w:t>
            </w:r>
          </w:p>
          <w:p w14:paraId="7AD4CBCC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eyer Matte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B47B8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1B4C5C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092E2B" w14:paraId="2D3D5465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CAA240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BF41B8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2" w:history="1">
              <w:r w:rsidR="00F24088" w:rsidRPr="007B04AB">
                <w:rPr>
                  <w:rStyle w:val="Hyperlink"/>
                  <w:b/>
                </w:rPr>
                <w:t>18.05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493331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3DC8AE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Einführung des automatischen Informationsaustauschs über Finanzkonten mit der Republik Singapur und Hongkong und mit weiteren Partnerstaaten</w:t>
            </w:r>
          </w:p>
          <w:p w14:paraId="5D486193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Introduction de l'échange automatique de renseignements relatifs aux comptes financiers avec la République de Singapour et Hong Kong et avec d’autres États partenaires</w:t>
            </w:r>
          </w:p>
          <w:p w14:paraId="3CD41E3E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Introduzione dello scambio automatico di informazioni relative a conti finanziari con Singapore e Hong Kong e con altri Stati partner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91095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1DF8B8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DBADD1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1A8183F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8B70340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48A56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93BE826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A45CAA6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C4221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arra</w:t>
            </w:r>
          </w:p>
          <w:p w14:paraId="5401E7B2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ti Bea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226D3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55AE9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</w:t>
            </w:r>
          </w:p>
        </w:tc>
      </w:tr>
      <w:tr w:rsidR="00092E2B" w14:paraId="20360A29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DB5F90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EDEBFC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3" w:history="1">
              <w:r w:rsidR="00F24088" w:rsidRPr="007B04AB">
                <w:rPr>
                  <w:rStyle w:val="Hyperlink"/>
                  <w:b/>
                </w:rPr>
                <w:t>17.06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2DFC3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F250A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F24088">
              <w:rPr>
                <w:noProof/>
                <w:lang w:val="fr-CH"/>
              </w:rPr>
              <w:t>Urheberrechtsgesetz. Änderung</w:t>
            </w:r>
          </w:p>
          <w:p w14:paraId="38CCCB5F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Loi sur le droit d’auteur. Modification</w:t>
            </w:r>
          </w:p>
          <w:p w14:paraId="23A2D414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Legge sul diritto d’autore. Modific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ED191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A7A66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2662EA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3AD65E8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E2B1FE9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43B68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117F819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F959F77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135D8B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ebischer Matthias</w:t>
            </w:r>
          </w:p>
          <w:p w14:paraId="73F851A5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110F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D4AE78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092E2B" w14:paraId="498C5C15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309532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D871E2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95D953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BF000C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F24088">
              <w:rPr>
                <w:noProof/>
                <w:lang w:val="fr-CH"/>
              </w:rPr>
              <w:t>Parlamentarische Initiativen 1. Phase</w:t>
            </w:r>
          </w:p>
          <w:p w14:paraId="05719D5C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Initiatives parlementaires 1re phase</w:t>
            </w:r>
          </w:p>
          <w:p w14:paraId="72AE9375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BE2D2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95ABF" w14:textId="77777777" w:rsidR="00092E2B" w:rsidRPr="003C6844" w:rsidRDefault="00F2408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65BB1DA9" w14:textId="77777777" w:rsidR="00092E2B" w:rsidRPr="003C6844" w:rsidRDefault="00F2408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566DD926" w14:textId="77777777" w:rsidR="00E822EB" w:rsidRPr="003C6844" w:rsidRDefault="00F2408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0713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3AF0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EA94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8043A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AF84F4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14:paraId="52C34DF2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28B56A7F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29922584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66B6024E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092E2B" w14:paraId="51331E1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8363DE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14. Dezember 2018, 08:00-11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B2D51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264508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92E2B" w14:paraId="1C8BA57B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17596A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14 décembre 2018, 08:00-11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CDFC4A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549958" w14:textId="77777777" w:rsidR="00E822EB" w:rsidRPr="008117B0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92E2B" w14:paraId="12811E8A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8115D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14 dicembre 2018, 08:00-11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9EE0AC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1DEFB1" w14:textId="77777777" w:rsidR="00E822EB" w:rsidRDefault="00F2408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92E2B" w14:paraId="6F20F05A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D4150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F8836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933B1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92E2B" w14:paraId="434A3A44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1B1FE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063C83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4C1BE5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703C6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885C5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F08AF1" w14:textId="77777777" w:rsidR="00E822EB" w:rsidRPr="004C13D5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0F181E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1D10AA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51477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ED061" w14:textId="77777777" w:rsidR="00E822EB" w:rsidRPr="003268E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4CE718" w14:textId="77777777" w:rsidR="00E822EB" w:rsidRPr="00230BCC" w:rsidRDefault="00F2408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9211EE" w14:paraId="3344E988" w14:textId="77777777" w:rsidTr="00FD0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482698" w14:textId="77777777" w:rsidR="009211EE" w:rsidRPr="00230BCC" w:rsidRDefault="009211EE" w:rsidP="00FD000F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FD785A" w14:textId="77777777" w:rsidR="009211EE" w:rsidRPr="004C13D5" w:rsidRDefault="009211EE" w:rsidP="00FD000F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4" w:history="1">
              <w:r w:rsidRPr="007B04AB">
                <w:rPr>
                  <w:rStyle w:val="Hyperlink"/>
                  <w:b/>
                </w:rPr>
                <w:t>18.03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FED417" w14:textId="77777777" w:rsidR="009211EE" w:rsidRPr="00A026A1" w:rsidRDefault="009211EE" w:rsidP="00FD000F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1B1D19" w14:textId="77777777" w:rsidR="009211EE" w:rsidRPr="003268EC" w:rsidRDefault="009211EE" w:rsidP="00FD000F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ehr bezahlbare Wohnungen. Volksinitiative und Rahmenkredit zur Aufstockung des Fonds de Roulement</w:t>
            </w:r>
          </w:p>
          <w:p w14:paraId="7B37F808" w14:textId="77777777" w:rsidR="009211EE" w:rsidRPr="00F24088" w:rsidRDefault="009211EE" w:rsidP="00FD000F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Davantage de logements abordables. Initiative populaire et crédit-cadre destiné à alimenter le fonds de roulement</w:t>
            </w:r>
          </w:p>
          <w:p w14:paraId="2D3354B3" w14:textId="77777777" w:rsidR="009211EE" w:rsidRPr="00F24088" w:rsidRDefault="009211EE" w:rsidP="00FD000F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Più abitazioni</w:t>
            </w:r>
            <w:bookmarkStart w:id="0" w:name="_GoBack"/>
            <w:bookmarkEnd w:id="0"/>
            <w:r w:rsidRPr="00F24088">
              <w:rPr>
                <w:noProof/>
                <w:lang w:val="it-IT"/>
              </w:rPr>
              <w:t xml:space="preserve"> a prezzi accessibili. Iniziativa popolare e credito quadro per aumentare la dotazione del fondo di rotaz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5325E" w14:textId="77777777" w:rsidR="009211EE" w:rsidRPr="003C6844" w:rsidRDefault="009211EE" w:rsidP="00FD000F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AA03BB" w14:textId="77777777" w:rsidR="009211EE" w:rsidRDefault="009211EE" w:rsidP="00FD000F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Fortsetzung</w:t>
            </w:r>
            <w:proofErr w:type="spellEnd"/>
          </w:p>
          <w:p w14:paraId="175E16FF" w14:textId="77777777" w:rsidR="009211EE" w:rsidRPr="00F24088" w:rsidRDefault="009211EE" w:rsidP="00FD000F">
            <w:pPr>
              <w:rPr>
                <w:lang w:val="it-IT"/>
              </w:rPr>
            </w:pPr>
            <w:r>
              <w:rPr>
                <w:lang w:val="it-IT"/>
              </w:rPr>
              <w:t>Suite</w:t>
            </w:r>
            <w:r>
              <w:rPr>
                <w:lang w:val="it-IT"/>
              </w:rPr>
              <w:br/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A4E3FF" w14:textId="77777777" w:rsidR="009211EE" w:rsidRPr="003C6844" w:rsidRDefault="009211EE" w:rsidP="00FD000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3CB5952" w14:textId="77777777" w:rsidR="009211EE" w:rsidRPr="003C6844" w:rsidRDefault="009211EE" w:rsidP="00FD000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B2E74A8" w14:textId="77777777" w:rsidR="009211EE" w:rsidRPr="003C6844" w:rsidRDefault="009211EE" w:rsidP="00FD000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3E3103" w14:textId="77777777" w:rsidR="009211EE" w:rsidRPr="003C6844" w:rsidRDefault="009211EE" w:rsidP="00FD000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CEB3428" w14:textId="77777777" w:rsidR="009211EE" w:rsidRPr="003C6844" w:rsidRDefault="009211EE" w:rsidP="00FD000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63CA3F3" w14:textId="77777777" w:rsidR="009211EE" w:rsidRPr="003C6844" w:rsidRDefault="009211EE" w:rsidP="00FD000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6A4458" w14:textId="77777777" w:rsidR="009211EE" w:rsidRPr="003C6844" w:rsidRDefault="009211EE" w:rsidP="00FD000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gloff</w:t>
            </w:r>
          </w:p>
          <w:p w14:paraId="0ACCBE1C" w14:textId="77777777" w:rsidR="009211EE" w:rsidRPr="003C6844" w:rsidRDefault="009211EE" w:rsidP="00FD000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A5FF5A" w14:textId="77777777" w:rsidR="009211EE" w:rsidRPr="003C6844" w:rsidRDefault="009211EE" w:rsidP="00FD000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420EF6" w14:textId="77777777" w:rsidR="009211EE" w:rsidRPr="003C6844" w:rsidRDefault="009211EE" w:rsidP="00FD000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9211EE" w14:paraId="666E368B" w14:textId="77777777" w:rsidTr="00FD0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BFCB0A" w14:textId="77777777" w:rsidR="009211EE" w:rsidRPr="00230BCC" w:rsidRDefault="009211EE" w:rsidP="00FD000F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DD2728" w14:textId="77777777" w:rsidR="009211EE" w:rsidRPr="004C13D5" w:rsidRDefault="009211EE" w:rsidP="00FD000F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5" w:history="1">
              <w:r w:rsidRPr="007B04AB">
                <w:rPr>
                  <w:rStyle w:val="Hyperlink"/>
                  <w:b/>
                </w:rPr>
                <w:t>17.06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34125C" w14:textId="77777777" w:rsidR="009211EE" w:rsidRPr="00A026A1" w:rsidRDefault="009211EE" w:rsidP="00FD000F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B10B52" w14:textId="77777777" w:rsidR="009211EE" w:rsidRPr="00F24088" w:rsidRDefault="009211EE" w:rsidP="00FD000F">
            <w:pPr>
              <w:rPr>
                <w:sz w:val="16"/>
                <w:szCs w:val="16"/>
                <w:highlight w:val="yellow"/>
                <w:lang w:val="fr-CH"/>
              </w:rPr>
            </w:pPr>
            <w:r w:rsidRPr="00F24088">
              <w:rPr>
                <w:noProof/>
                <w:lang w:val="fr-CH"/>
              </w:rPr>
              <w:t>Urheberrechtsgesetz. Änderung</w:t>
            </w:r>
          </w:p>
          <w:p w14:paraId="1F0C0F99" w14:textId="77777777" w:rsidR="009211EE" w:rsidRPr="00F24088" w:rsidRDefault="009211EE" w:rsidP="00FD000F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Loi sur le droit d’auteur. Modification</w:t>
            </w:r>
          </w:p>
          <w:p w14:paraId="2CBF2D03" w14:textId="77777777" w:rsidR="009211EE" w:rsidRPr="00F24088" w:rsidRDefault="009211EE" w:rsidP="00FD000F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Legge sul diritto d’autore. Modific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E8A0E" w14:textId="77777777" w:rsidR="009211EE" w:rsidRPr="003C6844" w:rsidRDefault="009211EE" w:rsidP="00FD000F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731D3E" w14:textId="77777777" w:rsidR="009211EE" w:rsidRDefault="009211EE" w:rsidP="00FD000F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Fortsetzung</w:t>
            </w:r>
            <w:proofErr w:type="spellEnd"/>
          </w:p>
          <w:p w14:paraId="0435AB6B" w14:textId="77777777" w:rsidR="009211EE" w:rsidRPr="00F24088" w:rsidRDefault="009211EE" w:rsidP="00FD000F">
            <w:pPr>
              <w:rPr>
                <w:lang w:val="it-IT"/>
              </w:rPr>
            </w:pPr>
            <w:r>
              <w:rPr>
                <w:lang w:val="it-IT"/>
              </w:rPr>
              <w:t>Suite</w:t>
            </w:r>
            <w:r>
              <w:rPr>
                <w:lang w:val="it-IT"/>
              </w:rPr>
              <w:br/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FDDDD2" w14:textId="77777777" w:rsidR="009211EE" w:rsidRPr="003C6844" w:rsidRDefault="009211EE" w:rsidP="00FD000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B3392BD" w14:textId="77777777" w:rsidR="009211EE" w:rsidRPr="003C6844" w:rsidRDefault="009211EE" w:rsidP="00FD000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4912125" w14:textId="77777777" w:rsidR="009211EE" w:rsidRPr="003C6844" w:rsidRDefault="009211EE" w:rsidP="00FD000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16308" w14:textId="77777777" w:rsidR="009211EE" w:rsidRPr="003C6844" w:rsidRDefault="009211EE" w:rsidP="00FD000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630F489" w14:textId="77777777" w:rsidR="009211EE" w:rsidRPr="003C6844" w:rsidRDefault="009211EE" w:rsidP="00FD000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F22024F" w14:textId="77777777" w:rsidR="009211EE" w:rsidRPr="003C6844" w:rsidRDefault="009211EE" w:rsidP="00FD000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BF8909" w14:textId="77777777" w:rsidR="009211EE" w:rsidRPr="003C6844" w:rsidRDefault="009211EE" w:rsidP="00FD000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ebischer Matthias</w:t>
            </w:r>
          </w:p>
          <w:p w14:paraId="6CF8ED2B" w14:textId="77777777" w:rsidR="009211EE" w:rsidRPr="003C6844" w:rsidRDefault="009211EE" w:rsidP="00FD000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AF6EBA" w14:textId="77777777" w:rsidR="009211EE" w:rsidRPr="003C6844" w:rsidRDefault="009211EE" w:rsidP="00FD000F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7A2D1" w14:textId="77777777" w:rsidR="009211EE" w:rsidRPr="003C6844" w:rsidRDefault="009211EE" w:rsidP="00FD000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092E2B" w14:paraId="60CE69A7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AA2589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6EC2A6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6" w:history="1">
              <w:r w:rsidR="00F24088" w:rsidRPr="007B04AB">
                <w:rPr>
                  <w:rStyle w:val="Hyperlink"/>
                  <w:b/>
                </w:rPr>
                <w:t>03.42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2E37E3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22FAA6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Abate. Sexuelle Handlungen mit Kindern. Erhöhung des Strafmasses gemäss Artikel 187 StGB</w:t>
            </w:r>
          </w:p>
          <w:p w14:paraId="77F67D74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Iv.pa. Abate. Actes d'ordre sexuel avec des enfants. Allongement de la peine prévue par l'article 187 CP</w:t>
            </w:r>
          </w:p>
          <w:p w14:paraId="4637D276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Iv.pa. Abate. Atti sessuali con fanciulli. Inasprimento della pena prevista dall'articolo 187 C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1D481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923853" w14:textId="77777777" w:rsidR="00092E2B" w:rsidRPr="003C6844" w:rsidRDefault="00F2408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1B878B5E" w14:textId="77777777" w:rsidR="00092E2B" w:rsidRPr="003C6844" w:rsidRDefault="00F2408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39FA4601" w14:textId="77777777" w:rsidR="00E822EB" w:rsidRPr="003C6844" w:rsidRDefault="00F2408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5C5853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EB53853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93EAFA0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E48769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E2B8B67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78FDA78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BCDE6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ABC5D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D2A9F1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092E2B" w14:paraId="4493A103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9B8031B" w14:textId="77777777" w:rsidR="00E822EB" w:rsidRPr="00230BCC" w:rsidRDefault="00F2408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35C2209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0929D72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3AEE0A6" w14:textId="77777777" w:rsidR="00E822EB" w:rsidRPr="003268EC" w:rsidRDefault="00F24088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6ED3006" w14:textId="77777777" w:rsidR="00092E2B" w:rsidRDefault="00F2408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1458295A" w14:textId="77777777" w:rsidR="00092E2B" w:rsidRDefault="00F24088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5372D00" w14:textId="77777777" w:rsidR="00E822EB" w:rsidRPr="003C6844" w:rsidRDefault="00E822EB" w:rsidP="00B207C5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0C62189" w14:textId="77777777" w:rsidR="00092E2B" w:rsidRPr="003C6844" w:rsidRDefault="00F24088" w:rsidP="00642EDF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4C0131A7" w14:textId="77777777" w:rsidR="00092E2B" w:rsidRPr="003C6844" w:rsidRDefault="00F24088" w:rsidP="00642EDF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64DAA5F0" w14:textId="77777777" w:rsidR="00E822EB" w:rsidRPr="003C6844" w:rsidRDefault="00F24088" w:rsidP="00642EDF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</w:t>
            </w: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31CDE6D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58DC733" w14:textId="77777777" w:rsidR="00092E2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B1FD3EE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F123A95" w14:textId="77777777" w:rsidR="00092E2B" w:rsidRPr="003C6844" w:rsidRDefault="00F2408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95E6044" w14:textId="77777777" w:rsidR="00092E2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49FC72E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0A8E536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A6E169F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C66889C" w14:textId="77777777" w:rsidR="00E822EB" w:rsidRPr="003C6844" w:rsidRDefault="00F2408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092E2B" w:rsidRPr="009211EE" w14:paraId="34616376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E94CFD8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F696EA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7" w:history="1">
              <w:r w:rsidR="00F24088" w:rsidRPr="007B04AB">
                <w:rPr>
                  <w:rStyle w:val="Hyperlink"/>
                  <w:b/>
                </w:rPr>
                <w:t>12.46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087C2D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90BD23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Poggia. Privatklägerschaft im Strafprozess. Schliessung einer Gesetzeslücke</w:t>
            </w:r>
          </w:p>
          <w:p w14:paraId="43B4CC0B" w14:textId="77777777" w:rsidR="00092E2B" w:rsidRPr="00F24088" w:rsidRDefault="00F2408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pa. Poggia. </w:t>
            </w:r>
            <w:r w:rsidRPr="00F24088">
              <w:rPr>
                <w:noProof/>
                <w:lang w:val="fr-CH"/>
              </w:rPr>
              <w:t>Partie plaignante dans la procédure pénale. Compléter une lacune de la loi</w:t>
            </w:r>
          </w:p>
          <w:p w14:paraId="0A04A428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Iv.pa. Poggia. Accusatore privato nella procedura penale. Colmare una lacuna della legge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A440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B1CFC2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7C3D4A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8045D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DC64BD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11715D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536DA4B" w14:textId="77777777" w:rsidR="00E822EB" w:rsidRPr="00F24088" w:rsidRDefault="00E822EB" w:rsidP="00B207C5">
            <w:pPr>
              <w:rPr>
                <w:lang w:val="it-IT"/>
              </w:rPr>
            </w:pPr>
          </w:p>
        </w:tc>
      </w:tr>
      <w:tr w:rsidR="00092E2B" w:rsidRPr="009211EE" w14:paraId="1E77E4D3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7317525" w14:textId="77777777" w:rsidR="00E822EB" w:rsidRPr="00F24088" w:rsidRDefault="00F2408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67C6A9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8" w:history="1">
              <w:r w:rsidR="00F24088" w:rsidRPr="007B04AB">
                <w:rPr>
                  <w:rStyle w:val="Hyperlink"/>
                  <w:b/>
                </w:rPr>
                <w:t>12.49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3D2068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10F58B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Jositsch. Untersuchungshaft bei qualifizierter Wiederholungsgefahr</w:t>
            </w:r>
          </w:p>
          <w:p w14:paraId="1CA8C571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Iv.pa. Jositsch. Détention provisoire en cas de risque de récidive qualifié</w:t>
            </w:r>
          </w:p>
          <w:p w14:paraId="11AB41C4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Iv.pa. Jositsch. Carcerazione preventiva nel caso di rischio di recidiva qualifica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6BB24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46441A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AF3BD7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9768E5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9FDF19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EADFB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0A53F3D" w14:textId="77777777" w:rsidR="00E822EB" w:rsidRPr="00F24088" w:rsidRDefault="00E822EB" w:rsidP="00B207C5">
            <w:pPr>
              <w:rPr>
                <w:lang w:val="it-IT"/>
              </w:rPr>
            </w:pPr>
          </w:p>
        </w:tc>
      </w:tr>
      <w:tr w:rsidR="00092E2B" w:rsidRPr="009211EE" w14:paraId="4261FFDA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8922813" w14:textId="77777777" w:rsidR="00E822EB" w:rsidRPr="00F24088" w:rsidRDefault="00F2408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184E4D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9" w:history="1">
              <w:r w:rsidR="00F24088" w:rsidRPr="007B04AB">
                <w:rPr>
                  <w:rStyle w:val="Hyperlink"/>
                  <w:b/>
                </w:rPr>
                <w:t>12.49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809AF1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C4E785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Jositsch. Beschwerdeberechtigung bei Haftentscheiden</w:t>
            </w:r>
          </w:p>
          <w:p w14:paraId="75F2963B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Iv.pa. Jositsch. Décisions de mise en détention. Personnes habilitées à recourir</w:t>
            </w:r>
          </w:p>
          <w:p w14:paraId="767A491F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fr-CH"/>
              </w:rPr>
              <w:t xml:space="preserve">Iv.pa. Jositsch. </w:t>
            </w:r>
            <w:r w:rsidRPr="00F24088">
              <w:rPr>
                <w:noProof/>
                <w:lang w:val="it-IT"/>
              </w:rPr>
              <w:t>Legittimazione attiva a impugnare le decisioni in materia di carceraz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4157C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C90D30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0BCDCB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E2B909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E19BBC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2052BD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012F587" w14:textId="77777777" w:rsidR="00E822EB" w:rsidRPr="00F24088" w:rsidRDefault="00E822EB" w:rsidP="00B207C5">
            <w:pPr>
              <w:rPr>
                <w:lang w:val="it-IT"/>
              </w:rPr>
            </w:pPr>
          </w:p>
        </w:tc>
      </w:tr>
      <w:tr w:rsidR="00092E2B" w:rsidRPr="009211EE" w14:paraId="6DDCD0E3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4A136CC" w14:textId="77777777" w:rsidR="00E822EB" w:rsidRPr="00F24088" w:rsidRDefault="00F2408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7BFF976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0" w:history="1">
              <w:r w:rsidR="00F24088" w:rsidRPr="007B04AB">
                <w:rPr>
                  <w:rStyle w:val="Hyperlink"/>
                  <w:b/>
                </w:rPr>
                <w:t>12.49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AD21D67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9BEC3E0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Poggia. Zulassung zum Bundesgericht. Beseitigung der ungerechtfertigten Ungleichbehandlung von Opfern</w:t>
            </w:r>
          </w:p>
          <w:p w14:paraId="766D187A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Iv.pa. Poggia. Accès au Tribunal fédéral. Abolir une inégalité de traitement injustifiée entre les victimes</w:t>
            </w:r>
          </w:p>
          <w:p w14:paraId="5250F1B0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Iv.pa. Poggia. Accesso al Tribunale federale. Eliminare una disparità di trattamento ingiustificata tra le vittim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654C00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C57DD9A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1DD4FF6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2516350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75BD0D2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867038D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42FFE40E" w14:textId="77777777" w:rsidR="00E822EB" w:rsidRPr="00F24088" w:rsidRDefault="00E822EB" w:rsidP="00B207C5">
            <w:pPr>
              <w:rPr>
                <w:lang w:val="it-IT"/>
              </w:rPr>
            </w:pPr>
          </w:p>
        </w:tc>
      </w:tr>
      <w:tr w:rsidR="00092E2B" w14:paraId="10B64FD9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469292" w14:textId="77777777" w:rsidR="00E822EB" w:rsidRPr="00F24088" w:rsidRDefault="00F2408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1B97D" w14:textId="77777777" w:rsidR="00E822EB" w:rsidRPr="004C13D5" w:rsidRDefault="009211E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1" w:history="1">
              <w:r w:rsidR="00F24088" w:rsidRPr="007B04AB">
                <w:rPr>
                  <w:rStyle w:val="Hyperlink"/>
                  <w:b/>
                </w:rPr>
                <w:t>13.44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E5D111" w14:textId="77777777" w:rsidR="00E822EB" w:rsidRPr="00A026A1" w:rsidRDefault="00F2408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925F4E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Poggia. Zivilprozess. Klagen betreffend Zusatzversicherungen zur obligatorischen Unfallversicherung gleich behandeln wie solche betreffend Zusatzversicherungen zur sozialen Krankenversicherung</w:t>
            </w:r>
          </w:p>
          <w:p w14:paraId="375EFCEB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it-IT"/>
              </w:rPr>
              <w:t xml:space="preserve">Iv.pa. Poggia. Procédure civile. </w:t>
            </w:r>
            <w:r w:rsidRPr="00F24088">
              <w:rPr>
                <w:noProof/>
                <w:lang w:val="fr-CH"/>
              </w:rPr>
              <w:t>Mettre sur un pied d'égalité les actions relevant des assurances complémentaires à la LAA et à la LAMal</w:t>
            </w:r>
          </w:p>
          <w:p w14:paraId="52198515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Iv.pa. Poggia. Procedura civile. Parificare il trattamento delle controversie nell'ambito delle assicurazioni complementari alla LAINF e alla LAMal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35BEF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BAA97A" w14:textId="77777777" w:rsidR="00092E2B" w:rsidRPr="003C6844" w:rsidRDefault="00F2408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69049C5D" w14:textId="77777777" w:rsidR="00092E2B" w:rsidRPr="003C6844" w:rsidRDefault="00F2408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70EF7CF7" w14:textId="77777777" w:rsidR="00E822EB" w:rsidRPr="003C6844" w:rsidRDefault="00F2408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9A0020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50390C8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4D63B98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9287C" w14:textId="77777777" w:rsidR="00092E2B" w:rsidRPr="003C6844" w:rsidRDefault="00F2408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F52F6F7" w14:textId="77777777" w:rsidR="00092E2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CD91401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E165F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12B66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BCA22" w14:textId="77777777" w:rsidR="00E822EB" w:rsidRPr="003C6844" w:rsidRDefault="00F2408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092E2B" w14:paraId="4554BE20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21F4F9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FD6B0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9BFCCD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3DF64D" w14:textId="77777777" w:rsidR="00092E2B" w:rsidRDefault="00F24088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etitionen</w:t>
            </w:r>
          </w:p>
          <w:p w14:paraId="7F1EB9CA" w14:textId="77777777" w:rsidR="00092E2B" w:rsidRDefault="00F24088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Pétitions</w:t>
            </w:r>
          </w:p>
          <w:p w14:paraId="58CA8812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etizion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306F5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BEDED6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779F1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E3B9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E1300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FD4A0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0E9AC8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:rsidRPr="009211EE" w14:paraId="537B309C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0EB8CD" w14:textId="77777777" w:rsidR="00E822EB" w:rsidRPr="00230BCC" w:rsidRDefault="00F2408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D46EE2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AEA8D9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05104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ekämpfte bzw. nicht bekämpfte Vorstösse (beschleunigtes Verfahren) gemäss separater Liste</w:t>
            </w:r>
          </w:p>
          <w:p w14:paraId="1080EB89" w14:textId="77777777" w:rsidR="00092E2B" w:rsidRPr="00F24088" w:rsidRDefault="00F24088" w:rsidP="00B207C5">
            <w:pPr>
              <w:rPr>
                <w:lang w:val="fr-CH"/>
              </w:rPr>
            </w:pPr>
            <w:r w:rsidRPr="00F24088">
              <w:rPr>
                <w:noProof/>
                <w:lang w:val="fr-CH"/>
              </w:rPr>
              <w:t>Interventions parlementaires combattues resp. pas combattues (procédure accélérée) selon liste séparée</w:t>
            </w:r>
          </w:p>
          <w:p w14:paraId="3CD89B85" w14:textId="77777777" w:rsidR="00E822EB" w:rsidRPr="00F24088" w:rsidRDefault="00F2408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24088">
              <w:rPr>
                <w:noProof/>
                <w:lang w:val="it-IT"/>
              </w:rPr>
              <w:t>Interventi parlamentari controversi risp. non controversi (procedura accellerata) secondo lista separat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3125C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74337B" w14:textId="77777777" w:rsidR="00E822EB" w:rsidRPr="00F24088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E7CA48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47E268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C576BC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690B07" w14:textId="77777777" w:rsidR="00E822EB" w:rsidRPr="00F24088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D8C144" w14:textId="77777777" w:rsidR="00E822EB" w:rsidRPr="00F24088" w:rsidRDefault="00E822EB" w:rsidP="00B207C5">
            <w:pPr>
              <w:rPr>
                <w:lang w:val="it-IT"/>
              </w:rPr>
            </w:pPr>
          </w:p>
        </w:tc>
      </w:tr>
      <w:tr w:rsidR="00092E2B" w14:paraId="7392C03F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4A185" w14:textId="77777777" w:rsidR="00E822EB" w:rsidRPr="00F24088" w:rsidRDefault="00F2408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B544C8" w14:textId="77777777" w:rsidR="00E822EB" w:rsidRPr="00F24088" w:rsidRDefault="00E822EB" w:rsidP="00B207C5">
            <w:pPr>
              <w:spacing w:beforeAutospacing="1" w:afterAutospacing="1"/>
              <w:rPr>
                <w:rStyle w:val="Hyperlink"/>
                <w:b/>
                <w:lang w:val="it-I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C81D9" w14:textId="77777777" w:rsidR="00E822EB" w:rsidRPr="00F24088" w:rsidRDefault="00E822EB" w:rsidP="00591530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AE4FD4" w14:textId="77777777" w:rsidR="00092E2B" w:rsidRDefault="00F24088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chlussabstimmungen</w:t>
            </w:r>
          </w:p>
          <w:p w14:paraId="7B39445D" w14:textId="77777777" w:rsidR="00092E2B" w:rsidRDefault="00F24088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Votations finales</w:t>
            </w:r>
          </w:p>
          <w:p w14:paraId="5F00A782" w14:textId="77777777" w:rsidR="00E822EB" w:rsidRPr="003268EC" w:rsidRDefault="00F2408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tazioni fina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70CA8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1D481E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4A4D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15261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62697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73D2E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6F440F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092E2B" w14:paraId="1E016501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5FE6380E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368C8AC4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48B44BE8" w14:textId="77777777" w:rsidR="00E822EB" w:rsidRDefault="00E822EB" w:rsidP="004053D8">
      <w:pPr>
        <w:pStyle w:val="Kopfzeile"/>
        <w:rPr>
          <w:rFonts w:cs="Arial"/>
          <w:b/>
          <w:lang w:val="it-IT"/>
        </w:rPr>
      </w:pPr>
    </w:p>
    <w:p w14:paraId="47D0E0CB" w14:textId="77777777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644F7D">
      <w:footerReference w:type="default" r:id="rId72"/>
      <w:headerReference w:type="first" r:id="rId73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597D8" w14:textId="77777777" w:rsidR="00C85FA4" w:rsidRDefault="00C85FA4">
      <w:r>
        <w:separator/>
      </w:r>
    </w:p>
  </w:endnote>
  <w:endnote w:type="continuationSeparator" w:id="0">
    <w:p w14:paraId="1D86F904" w14:textId="77777777" w:rsidR="00C85FA4" w:rsidRDefault="00C8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72DB" w14:textId="6721AAE0" w:rsidR="00C85FA4" w:rsidRDefault="00C85FA4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9211EE">
      <w:rPr>
        <w:bCs/>
        <w:noProof/>
      </w:rPr>
      <w:t>18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9211EE" w:rsidRPr="009211EE">
      <w:rPr>
        <w:bCs/>
        <w:noProof/>
        <w:lang w:val="de-DE"/>
      </w:rPr>
      <w:t>18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D51DC" w14:textId="77777777" w:rsidR="00C85FA4" w:rsidRDefault="00C85FA4">
      <w:r>
        <w:separator/>
      </w:r>
    </w:p>
  </w:footnote>
  <w:footnote w:type="continuationSeparator" w:id="0">
    <w:p w14:paraId="2AF98717" w14:textId="77777777" w:rsidR="00C85FA4" w:rsidRDefault="00C85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C85FA4" w:rsidRPr="009211EE" w14:paraId="04AAA2A7" w14:textId="77777777" w:rsidTr="00B77A5F">
      <w:tc>
        <w:tcPr>
          <w:tcW w:w="6166" w:type="dxa"/>
          <w:gridSpan w:val="3"/>
        </w:tcPr>
        <w:p w14:paraId="2B50B145" w14:textId="77777777" w:rsidR="00C85FA4" w:rsidRPr="003C72B3" w:rsidRDefault="00C85FA4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9213" w:type="dxa"/>
        </w:tcPr>
        <w:p w14:paraId="51AD6939" w14:textId="77777777" w:rsidR="00C85FA4" w:rsidRPr="009212A9" w:rsidRDefault="00C85FA4" w:rsidP="00AF3AA8">
          <w:pPr>
            <w:spacing w:before="120" w:after="120"/>
            <w:ind w:left="213"/>
            <w:rPr>
              <w:b/>
              <w:lang w:val="it-IT"/>
            </w:rPr>
          </w:pPr>
          <w:r w:rsidRPr="009212A9">
            <w:rPr>
              <w:b/>
              <w:lang w:val="it-IT"/>
            </w:rPr>
            <w:br/>
          </w:r>
        </w:p>
      </w:tc>
    </w:tr>
    <w:tr w:rsidR="00C85FA4" w14:paraId="3339A946" w14:textId="77777777" w:rsidTr="00B77A5F">
      <w:tc>
        <w:tcPr>
          <w:tcW w:w="1063" w:type="dxa"/>
        </w:tcPr>
        <w:p w14:paraId="212E8636" w14:textId="77777777" w:rsidR="00C85FA4" w:rsidRDefault="00C85FA4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61B3314C" wp14:editId="32771251">
                <wp:extent cx="445770" cy="585470"/>
                <wp:effectExtent l="0" t="0" r="0" b="5080"/>
                <wp:docPr id="9" name="Picture 9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442935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10DF792C" w14:textId="77777777" w:rsidR="00C85FA4" w:rsidRDefault="00C85FA4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1D0681DF" wp14:editId="1DB116B0">
                <wp:extent cx="1382395" cy="159385"/>
                <wp:effectExtent l="0" t="0" r="8255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063443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383F42" w14:textId="0E9CDC6C" w:rsidR="00C85FA4" w:rsidRPr="0033750B" w:rsidRDefault="00C85FA4" w:rsidP="00F24088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état</w:t>
          </w:r>
          <w:proofErr w:type="spellEnd"/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stato</w:t>
          </w:r>
          <w:proofErr w:type="spellEnd"/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>
            <w:rPr>
              <w:noProof/>
            </w:rPr>
            <w:t>07.12</w:t>
          </w:r>
          <w:r w:rsidRPr="0033750B">
            <w:rPr>
              <w:noProof/>
            </w:rPr>
            <w:t>.2018</w:t>
          </w:r>
        </w:p>
      </w:tc>
      <w:tc>
        <w:tcPr>
          <w:tcW w:w="11622" w:type="dxa"/>
          <w:gridSpan w:val="2"/>
        </w:tcPr>
        <w:p w14:paraId="50DFC29C" w14:textId="77777777" w:rsidR="00C85FA4" w:rsidRPr="00766C22" w:rsidRDefault="00C85FA4" w:rsidP="00AF3AA8">
          <w:pPr>
            <w:pStyle w:val="Empfaenger"/>
            <w:rPr>
              <w:sz w:val="22"/>
            </w:rPr>
          </w:pPr>
        </w:p>
      </w:tc>
    </w:tr>
  </w:tbl>
  <w:p w14:paraId="461FAAA9" w14:textId="77777777" w:rsidR="00C85FA4" w:rsidRDefault="00C85FA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08EC"/>
    <w:rsid w:val="0009173F"/>
    <w:rsid w:val="0009196E"/>
    <w:rsid w:val="000919F4"/>
    <w:rsid w:val="00091A17"/>
    <w:rsid w:val="00092E2B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1B54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1EE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0ED1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5FA4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28CE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4088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907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180036" TargetMode="External"/><Relationship Id="rId18" Type="http://schemas.openxmlformats.org/officeDocument/2006/relationships/hyperlink" Target="https://www.parlament.ch/de/ratsbetrieb/suche-curia-vista/geschaeft?AffairId=20180041" TargetMode="External"/><Relationship Id="rId26" Type="http://schemas.openxmlformats.org/officeDocument/2006/relationships/hyperlink" Target="https://www.parlament.ch/de/ratsbetrieb/suche-curia-vista/geschaeft?AffairId=20170062" TargetMode="External"/><Relationship Id="rId39" Type="http://schemas.openxmlformats.org/officeDocument/2006/relationships/hyperlink" Target="https://www.parlament.ch/de/ratsbetrieb/suche-curia-vista/geschaeft?AffairId=20180064" TargetMode="External"/><Relationship Id="rId21" Type="http://schemas.openxmlformats.org/officeDocument/2006/relationships/hyperlink" Target="https://www.parlament.ch/de/ratsbetrieb/suche-curia-vista/geschaeft?AffairId=20180053" TargetMode="External"/><Relationship Id="rId34" Type="http://schemas.openxmlformats.org/officeDocument/2006/relationships/hyperlink" Target="https://www.parlament.ch/de/ratsbetrieb/suche-curia-vista/geschaeft?AffairId=20180215" TargetMode="External"/><Relationship Id="rId42" Type="http://schemas.openxmlformats.org/officeDocument/2006/relationships/hyperlink" Target="https://www.parlament.ch/de/ratsbetrieb/suche-curia-vista/geschaeft?AffairId=20180464" TargetMode="External"/><Relationship Id="rId47" Type="http://schemas.openxmlformats.org/officeDocument/2006/relationships/hyperlink" Target="https://www.parlament.ch/de/ratsbetrieb/suche-curia-vista/geschaeft?AffairId=20170071" TargetMode="External"/><Relationship Id="rId50" Type="http://schemas.openxmlformats.org/officeDocument/2006/relationships/hyperlink" Target="https://www.parlament.ch/de/ratsbetrieb/suche-curia-vista/geschaeft?AffairId=20183838" TargetMode="External"/><Relationship Id="rId55" Type="http://schemas.openxmlformats.org/officeDocument/2006/relationships/hyperlink" Target="https://www.parlament.ch/de/ratsbetrieb/suche-curia-vista/geschaeft?AffairId=20184087" TargetMode="External"/><Relationship Id="rId63" Type="http://schemas.openxmlformats.org/officeDocument/2006/relationships/hyperlink" Target="https://www.parlament.ch/de/ratsbetrieb/suche-curia-vista/geschaeft?AffairId=20170069" TargetMode="External"/><Relationship Id="rId68" Type="http://schemas.openxmlformats.org/officeDocument/2006/relationships/hyperlink" Target="https://www.parlament.ch/de/ratsbetrieb/suche-curia-vista/geschaeft?AffairId=20120495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arlament.ch/de/ratsbetrieb/suche-curia-vista/geschaeft?AffairId=2013044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0041" TargetMode="External"/><Relationship Id="rId29" Type="http://schemas.openxmlformats.org/officeDocument/2006/relationships/hyperlink" Target="https://www.parlament.ch/de/ratsbetrieb/suche-curia-vista/geschaeft?AffairId=20173004" TargetMode="External"/><Relationship Id="rId11" Type="http://schemas.openxmlformats.org/officeDocument/2006/relationships/hyperlink" Target="https://www.parlament.ch/de/ratsbetrieb/suche-curia-vista/geschaeft?AffairId=20180213" TargetMode="External"/><Relationship Id="rId24" Type="http://schemas.openxmlformats.org/officeDocument/2006/relationships/hyperlink" Target="https://www.parlament.ch/de/ratsbetrieb/suche-curia-vista/geschaeft?AffairId=20130407" TargetMode="External"/><Relationship Id="rId32" Type="http://schemas.openxmlformats.org/officeDocument/2006/relationships/hyperlink" Target="https://www.parlament.ch/de/ratsbetrieb/suche-curia-vista/geschaeft?AffairId=20170071" TargetMode="External"/><Relationship Id="rId37" Type="http://schemas.openxmlformats.org/officeDocument/2006/relationships/hyperlink" Target="https://www.parlament.ch/de/ratsbetrieb/suche-curia-vista/geschaeft?AffairId=20180040" TargetMode="External"/><Relationship Id="rId40" Type="http://schemas.openxmlformats.org/officeDocument/2006/relationships/hyperlink" Target="https://www.parlament.ch/de/ratsbetrieb/suche-curia-vista/geschaeft?AffairId=20184093" TargetMode="External"/><Relationship Id="rId45" Type="http://schemas.openxmlformats.org/officeDocument/2006/relationships/hyperlink" Target="https://www.parlament.ch/de/ratsbetrieb/suche-curia-vista/geschaeft?AffairId=20170071" TargetMode="External"/><Relationship Id="rId53" Type="http://schemas.openxmlformats.org/officeDocument/2006/relationships/hyperlink" Target="https://www.parlament.ch/de/ratsbetrieb/suche-curia-vista/geschaeft?AffairId=20180209" TargetMode="External"/><Relationship Id="rId58" Type="http://schemas.openxmlformats.org/officeDocument/2006/relationships/hyperlink" Target="https://www.parlament.ch/de/ratsbetrieb/suche-curia-vista/geschaeft?AffairId=20180026" TargetMode="External"/><Relationship Id="rId66" Type="http://schemas.openxmlformats.org/officeDocument/2006/relationships/hyperlink" Target="https://www.parlament.ch/de/ratsbetrieb/suche-curia-vista/geschaeft?AffairId=20030424" TargetMode="External"/><Relationship Id="rId7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4096" TargetMode="External"/><Relationship Id="rId23" Type="http://schemas.openxmlformats.org/officeDocument/2006/relationships/hyperlink" Target="https://www.parlament.ch/de/ratsbetrieb/suche-curia-vista/geschaeft?AffairId=20180042" TargetMode="External"/><Relationship Id="rId28" Type="http://schemas.openxmlformats.org/officeDocument/2006/relationships/hyperlink" Target="https://www.parlament.ch/de/ratsbetrieb/suche-curia-vista/geschaeft?AffairId=20183379" TargetMode="External"/><Relationship Id="rId36" Type="http://schemas.openxmlformats.org/officeDocument/2006/relationships/hyperlink" Target="https://www.parlament.ch/de/ratsbetrieb/suche-curia-vista/geschaeft?AffairId=20180039" TargetMode="External"/><Relationship Id="rId49" Type="http://schemas.openxmlformats.org/officeDocument/2006/relationships/hyperlink" Target="https://www.parlament.ch/de/ratsbetrieb/suche-curia-vista/geschaeft?AffairId=20184093" TargetMode="External"/><Relationship Id="rId57" Type="http://schemas.openxmlformats.org/officeDocument/2006/relationships/hyperlink" Target="https://www.parlament.ch/de/ratsbetrieb/suche-curia-vista/geschaeft?AffairId=20183240" TargetMode="External"/><Relationship Id="rId61" Type="http://schemas.openxmlformats.org/officeDocument/2006/relationships/hyperlink" Target="https://www.parlament.ch/de/ratsbetrieb/suche-curia-vista/geschaeft?AffairId=2018005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lament.ch/de/ratsbetrieb/suche-curia-vista/geschaeft?AffairId=20180042" TargetMode="External"/><Relationship Id="rId31" Type="http://schemas.openxmlformats.org/officeDocument/2006/relationships/hyperlink" Target="https://www.parlament.ch/de/ratsbetrieb/suche-curia-vista/geschaeft?AffairId=20170073" TargetMode="External"/><Relationship Id="rId44" Type="http://schemas.openxmlformats.org/officeDocument/2006/relationships/hyperlink" Target="https://www.parlament.ch/de/ratsbetrieb/suche-curia-vista/geschaeft?AffairId=20140316" TargetMode="External"/><Relationship Id="rId52" Type="http://schemas.openxmlformats.org/officeDocument/2006/relationships/hyperlink" Target="https://www.parlament.ch/de/ratsbetrieb/suche-curia-vista/geschaeft?AffairId=20180210" TargetMode="External"/><Relationship Id="rId60" Type="http://schemas.openxmlformats.org/officeDocument/2006/relationships/hyperlink" Target="https://www.parlament.ch/de/ratsbetrieb/suche-curia-vista/geschaeft?AffairId=20180041" TargetMode="External"/><Relationship Id="rId65" Type="http://schemas.openxmlformats.org/officeDocument/2006/relationships/hyperlink" Target="https://www.parlament.ch/de/ratsbetrieb/suche-curia-vista/geschaeft?AffairId=20170069" TargetMode="External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50468" TargetMode="External"/><Relationship Id="rId22" Type="http://schemas.openxmlformats.org/officeDocument/2006/relationships/hyperlink" Target="https://www.parlament.ch/de/ratsbetrieb/suche-curia-vista/geschaeft?AffairId=20180041" TargetMode="External"/><Relationship Id="rId27" Type="http://schemas.openxmlformats.org/officeDocument/2006/relationships/hyperlink" Target="https://www.parlament.ch/de/ratsbetrieb/suche-curia-vista/geschaeft?AffairId=20173863" TargetMode="External"/><Relationship Id="rId30" Type="http://schemas.openxmlformats.org/officeDocument/2006/relationships/hyperlink" Target="https://www.parlament.ch/de/ratsbetrieb/suche-curia-vista/geschaeft?AffairId=20174026" TargetMode="External"/><Relationship Id="rId35" Type="http://schemas.openxmlformats.org/officeDocument/2006/relationships/hyperlink" Target="https://www.parlament.ch/de/ratsbetrieb/suche-curia-vista/geschaeft?AffairId=20180041" TargetMode="External"/><Relationship Id="rId43" Type="http://schemas.openxmlformats.org/officeDocument/2006/relationships/hyperlink" Target="https://www.parlament.ch/de/ratsbetrieb/suche-curia-vista/geschaeft?AffairId=20140307" TargetMode="External"/><Relationship Id="rId48" Type="http://schemas.openxmlformats.org/officeDocument/2006/relationships/hyperlink" Target="https://www.parlament.ch/de/ratsbetrieb/suche-curia-vista/geschaeft?AffairId=20183712" TargetMode="External"/><Relationship Id="rId56" Type="http://schemas.openxmlformats.org/officeDocument/2006/relationships/hyperlink" Target="https://www.parlament.ch/de/ratsbetrieb/suche-curia-vista/geschaeft?AffairId=20184088" TargetMode="External"/><Relationship Id="rId64" Type="http://schemas.openxmlformats.org/officeDocument/2006/relationships/hyperlink" Target="https://www.parlament.ch/de/ratsbetrieb/suche-curia-vista/geschaeft?AffairId=20180035" TargetMode="External"/><Relationship Id="rId69" Type="http://schemas.openxmlformats.org/officeDocument/2006/relationships/hyperlink" Target="https://www.parlament.ch/de/ratsbetrieb/suche-curia-vista/geschaeft?AffairId=20120497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180212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180440" TargetMode="External"/><Relationship Id="rId17" Type="http://schemas.openxmlformats.org/officeDocument/2006/relationships/hyperlink" Target="https://www.parlament.ch/de/ratsbetrieb/suche-curia-vista/geschaeft?AffairId=20180042" TargetMode="External"/><Relationship Id="rId25" Type="http://schemas.openxmlformats.org/officeDocument/2006/relationships/hyperlink" Target="https://www.parlament.ch/de/ratsbetrieb/suche-curia-vista/geschaeft?AffairId=20170047" TargetMode="External"/><Relationship Id="rId33" Type="http://schemas.openxmlformats.org/officeDocument/2006/relationships/hyperlink" Target="https://www.parlament.ch/de/ratsbetrieb/suche-curia-vista/geschaeft?AffairId=20170071" TargetMode="External"/><Relationship Id="rId38" Type="http://schemas.openxmlformats.org/officeDocument/2006/relationships/hyperlink" Target="https://www.parlament.ch/de/ratsbetrieb/suche-curia-vista/geschaeft?AffairId=20180062" TargetMode="External"/><Relationship Id="rId46" Type="http://schemas.openxmlformats.org/officeDocument/2006/relationships/hyperlink" Target="https://www.parlament.ch/de/ratsbetrieb/suche-curia-vista/geschaeft?AffairId=20180041" TargetMode="External"/><Relationship Id="rId59" Type="http://schemas.openxmlformats.org/officeDocument/2006/relationships/hyperlink" Target="https://www.parlament.ch/de/ratsbetrieb/suche-curia-vista/geschaeft?AffairId=20180047" TargetMode="External"/><Relationship Id="rId67" Type="http://schemas.openxmlformats.org/officeDocument/2006/relationships/hyperlink" Target="https://www.parlament.ch/de/ratsbetrieb/suche-curia-vista/geschaeft?AffairId=20120463" TargetMode="External"/><Relationship Id="rId20" Type="http://schemas.openxmlformats.org/officeDocument/2006/relationships/hyperlink" Target="https://www.parlament.ch/de/ratsbetrieb/suche-curia-vista/geschaeft?AffairId=20180022" TargetMode="External"/><Relationship Id="rId41" Type="http://schemas.openxmlformats.org/officeDocument/2006/relationships/hyperlink" Target="https://www.parlament.ch/de/ratsbetrieb/suche-curia-vista/geschaeft?AffairId=20183838" TargetMode="External"/><Relationship Id="rId54" Type="http://schemas.openxmlformats.org/officeDocument/2006/relationships/hyperlink" Target="https://www.parlament.ch/de/ratsbetrieb/suche-curia-vista/geschaeft?AffairId=20180035" TargetMode="External"/><Relationship Id="rId62" Type="http://schemas.openxmlformats.org/officeDocument/2006/relationships/hyperlink" Target="https://www.parlament.ch/de/ratsbetrieb/suche-curia-vista/geschaeft?AffairId=20180055" TargetMode="External"/><Relationship Id="rId70" Type="http://schemas.openxmlformats.org/officeDocument/2006/relationships/hyperlink" Target="https://www.parlament.ch/de/ratsbetrieb/suche-curia-vista/geschaeft?AffairId=20120492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0158D850BF120B4EBDAF48600C0AD15B" ma:contentTypeVersion="4" ma:contentTypeDescription="Create a new document." ma:contentTypeScope="" ma:versionID="5430cc409d208c0670b62b46727c624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V/Programme--Programmes</Aktenzeichen>
    <Teildossier xmlns="673932bc-7c50-4e93-afe1-7c692330eb19">2018 IV N</Teildossier>
    <e-parl xmlns="673932bc-7c50-4e93-afe1-7c692330eb19">true</e-parl>
    <Autor xmlns="673932bc-7c50-4e93-afe1-7c692330eb19">Kohler Laetitia</Autor>
    <Dokumentendatum xmlns="673932bc-7c50-4e93-afe1-7c692330eb19">2018-12-06T23:00:00+00:00</Dokumentendatum>
    <Dokumententyp xmlns="673932bc-7c50-4e93-afe1-7c692330eb19">Programm--Programme</Dokumententyp>
  </documentManagement>
</p:properti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24B5-81F5-4369-AADF-4448ECB02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4E7A4-6D83-4904-822D-B9159E792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2042C-FBA8-45B2-88A2-1F63624C6B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3932bc-7c50-4e93-afe1-7c692330eb1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5B9643-0090-43AB-B5B8-C287D6C55F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B618F8-A992-43A0-9AFF-67E2CF8E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596</Words>
  <Characters>29954</Characters>
  <Application>Microsoft Office Word</Application>
  <DocSecurity>0</DocSecurity>
  <Lines>768</Lines>
  <Paragraphs>47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EUES Chronologisches Programm Nationalrat--NOUVEAU Programme chronologique Conseil national--NUOVO Programma cronologico Consiglio nazionale</vt:lpstr>
      <vt:lpstr>NEUES Chronologisches Programm Nationalrat--NOUVEAU Programme chronologique Conseil national--NUOVO Programma cronologico Consiglio nazionale</vt:lpstr>
      <vt:lpstr/>
    </vt:vector>
  </TitlesOfParts>
  <Company/>
  <LinksUpToDate>false</LinksUpToDate>
  <CharactersWithSpaces>3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S Chronologisches Programm Nationalrat--NOUVEAU Programme chronologique Conseil national--NUOVO Programma cronologico Consiglio nazionale</dc:title>
  <cp:lastModifiedBy/>
  <cp:revision>1</cp:revision>
  <dcterms:created xsi:type="dcterms:W3CDTF">2018-12-07T10:44:00Z</dcterms:created>
  <dcterms:modified xsi:type="dcterms:W3CDTF">2018-12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0158D850BF120B4EBDAF48600C0AD15B</vt:lpwstr>
  </property>
</Properties>
</file>